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4A" w:rsidRPr="00B60A4A" w:rsidRDefault="00B60A4A" w:rsidP="00B6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0A4A">
        <w:rPr>
          <w:rFonts w:ascii="Times New Roman" w:hAnsi="Times New Roman" w:cs="Times New Roman"/>
          <w:b/>
          <w:sz w:val="24"/>
          <w:szCs w:val="24"/>
          <w:lang w:val="sr-Cyrl-RS"/>
        </w:rPr>
        <w:t>УНИВЕРЗИТЕТ У ПРИШТИНИ</w:t>
      </w:r>
    </w:p>
    <w:p w:rsidR="00DD100A" w:rsidRPr="00B60A4A" w:rsidRDefault="00B60A4A" w:rsidP="00B6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0A4A">
        <w:rPr>
          <w:rFonts w:ascii="Times New Roman" w:hAnsi="Times New Roman" w:cs="Times New Roman"/>
          <w:b/>
          <w:sz w:val="24"/>
          <w:szCs w:val="24"/>
          <w:lang w:val="sr-Cyrl-RS"/>
        </w:rPr>
        <w:t>МЕДИЦИНСКИ ФАКУЛТЕТ</w:t>
      </w:r>
    </w:p>
    <w:p w:rsidR="00B60A4A" w:rsidRDefault="00B60A4A" w:rsidP="00B6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0A4A">
        <w:rPr>
          <w:rFonts w:ascii="Times New Roman" w:hAnsi="Times New Roman" w:cs="Times New Roman"/>
          <w:b/>
          <w:sz w:val="24"/>
          <w:szCs w:val="24"/>
          <w:lang w:val="sr-Cyrl-RS"/>
        </w:rPr>
        <w:t>Косовска Митровица</w:t>
      </w:r>
    </w:p>
    <w:p w:rsidR="00B60A4A" w:rsidRDefault="00B60A4A" w:rsidP="00B6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60A4A" w:rsidRDefault="00B60A4A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60A4A" w:rsidRDefault="00B60A4A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писак наставника и сараданика са меил адресама по годинама и предметима</w:t>
      </w:r>
    </w:p>
    <w:p w:rsidR="00B60A4A" w:rsidRDefault="00B60A4A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студијски програм ОПШТЕ МЕДИЦИНЕ</w:t>
      </w:r>
    </w:p>
    <w:p w:rsidR="00B60A4A" w:rsidRDefault="00B60A4A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0F9" w:rsidRDefault="00B60A4A" w:rsidP="00B60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ВА ГОДИНА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069"/>
        <w:gridCol w:w="3888"/>
        <w:gridCol w:w="3398"/>
      </w:tblGrid>
      <w:tr w:rsidR="00B60A4A" w:rsidRPr="00B60A4A" w:rsidTr="00D47299">
        <w:trPr>
          <w:jc w:val="center"/>
        </w:trPr>
        <w:tc>
          <w:tcPr>
            <w:tcW w:w="2069" w:type="dxa"/>
          </w:tcPr>
          <w:p w:rsidR="00B60A4A" w:rsidRPr="00B60A4A" w:rsidRDefault="00B60A4A" w:rsidP="00B60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3888" w:type="dxa"/>
          </w:tcPr>
          <w:p w:rsidR="00B60A4A" w:rsidRPr="00B60A4A" w:rsidRDefault="00B60A4A" w:rsidP="00B60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на и презимена наставника/сарадника</w:t>
            </w:r>
          </w:p>
        </w:tc>
        <w:tc>
          <w:tcPr>
            <w:tcW w:w="3398" w:type="dxa"/>
          </w:tcPr>
          <w:p w:rsidR="00B60A4A" w:rsidRPr="00B60A4A" w:rsidRDefault="00B60A4A" w:rsidP="00B60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ил</w:t>
            </w:r>
          </w:p>
        </w:tc>
      </w:tr>
      <w:tr w:rsidR="00B60A4A" w:rsidRPr="00B60A4A" w:rsidTr="00D47299">
        <w:trPr>
          <w:jc w:val="center"/>
        </w:trPr>
        <w:tc>
          <w:tcPr>
            <w:tcW w:w="2069" w:type="dxa"/>
          </w:tcPr>
          <w:p w:rsidR="00B60A4A" w:rsidRPr="00B60A4A" w:rsidRDefault="009A58DA" w:rsidP="00B60A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натомија</w:t>
            </w:r>
          </w:p>
        </w:tc>
        <w:tc>
          <w:tcPr>
            <w:tcW w:w="3888" w:type="dxa"/>
            <w:vAlign w:val="center"/>
          </w:tcPr>
          <w:p w:rsidR="00B60A4A" w:rsidRPr="00B60A4A" w:rsidRDefault="00B60A4A" w:rsidP="00B60A4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 др Тања Филиповић </w:t>
            </w:r>
          </w:p>
        </w:tc>
        <w:tc>
          <w:tcPr>
            <w:tcW w:w="3398" w:type="dxa"/>
          </w:tcPr>
          <w:p w:rsidR="00B60A4A" w:rsidRPr="00B60A4A" w:rsidRDefault="004001D8" w:rsidP="00B60A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5" w:history="1">
              <w:r w:rsidR="00454F47" w:rsidRPr="002F517C">
                <w:rPr>
                  <w:rStyle w:val="Hyperlink"/>
                  <w:sz w:val="24"/>
                  <w:szCs w:val="24"/>
                  <w:u w:val="none"/>
                </w:rPr>
                <w:t>milan.filipovic@sbb.rs</w:t>
              </w:r>
            </w:hyperlink>
          </w:p>
        </w:tc>
      </w:tr>
      <w:tr w:rsidR="00B60A4A" w:rsidRPr="00B60A4A" w:rsidTr="00D47299">
        <w:tblPrEx>
          <w:jc w:val="left"/>
        </w:tblPrEx>
        <w:tc>
          <w:tcPr>
            <w:tcW w:w="2069" w:type="dxa"/>
          </w:tcPr>
          <w:p w:rsidR="00B60A4A" w:rsidRPr="00B60A4A" w:rsidRDefault="009A58DA" w:rsidP="00B60A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истологија и ембриологија</w:t>
            </w:r>
          </w:p>
        </w:tc>
        <w:tc>
          <w:tcPr>
            <w:tcW w:w="3888" w:type="dxa"/>
            <w:vAlign w:val="center"/>
          </w:tcPr>
          <w:p w:rsidR="00B60A4A" w:rsidRPr="00B021F5" w:rsidRDefault="00B60A4A" w:rsidP="00B60A4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 др Слађана Савић</w:t>
            </w:r>
          </w:p>
        </w:tc>
        <w:tc>
          <w:tcPr>
            <w:tcW w:w="3398" w:type="dxa"/>
          </w:tcPr>
          <w:p w:rsidR="00B60A4A" w:rsidRPr="00B60A4A" w:rsidRDefault="004001D8" w:rsidP="00B60A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6" w:history="1">
              <w:r w:rsidR="00A14EEE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ladjanasavic788@gmail.com</w:t>
              </w:r>
            </w:hyperlink>
          </w:p>
        </w:tc>
      </w:tr>
      <w:tr w:rsidR="00B60A4A" w:rsidRPr="00B60A4A" w:rsidTr="00D47299">
        <w:tblPrEx>
          <w:jc w:val="left"/>
        </w:tblPrEx>
        <w:tc>
          <w:tcPr>
            <w:tcW w:w="2069" w:type="dxa"/>
            <w:vAlign w:val="center"/>
          </w:tcPr>
          <w:p w:rsidR="00B60A4A" w:rsidRPr="00A14EEE" w:rsidRDefault="00A14EEE" w:rsidP="00B60A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умана генетика</w:t>
            </w:r>
          </w:p>
        </w:tc>
        <w:tc>
          <w:tcPr>
            <w:tcW w:w="3888" w:type="dxa"/>
          </w:tcPr>
          <w:p w:rsidR="00A14EEE" w:rsidRPr="00A14EEE" w:rsidRDefault="00A14EEE" w:rsidP="00B60A4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лавко Бранковић</w:t>
            </w:r>
          </w:p>
        </w:tc>
        <w:tc>
          <w:tcPr>
            <w:tcW w:w="3398" w:type="dxa"/>
          </w:tcPr>
          <w:p w:rsidR="00B60A4A" w:rsidRPr="00B60A4A" w:rsidRDefault="00A14EEE" w:rsidP="00B60A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A14EE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slavko.brankovic@pr.ac.rs</w:t>
            </w:r>
          </w:p>
        </w:tc>
      </w:tr>
      <w:tr w:rsidR="005F0017" w:rsidRPr="00B60A4A" w:rsidTr="00D47299">
        <w:tblPrEx>
          <w:jc w:val="left"/>
        </w:tblPrEx>
        <w:tc>
          <w:tcPr>
            <w:tcW w:w="2069" w:type="dxa"/>
            <w:vAlign w:val="center"/>
          </w:tcPr>
          <w:p w:rsidR="005F0017" w:rsidRPr="00A131DF" w:rsidRDefault="005F001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снови клиничке праксе</w:t>
            </w:r>
            <w:r w:rsidR="00A131D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I</w:t>
            </w:r>
          </w:p>
        </w:tc>
        <w:tc>
          <w:tcPr>
            <w:tcW w:w="3888" w:type="dxa"/>
          </w:tcPr>
          <w:p w:rsidR="005F0017" w:rsidRPr="00A131DF" w:rsidRDefault="005F0017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др </w:t>
            </w:r>
            <w:r w:rsidR="00A131D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ша </w:t>
            </w:r>
            <w:r w:rsidR="0097470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втић</w:t>
            </w:r>
          </w:p>
        </w:tc>
        <w:tc>
          <w:tcPr>
            <w:tcW w:w="3398" w:type="dxa"/>
          </w:tcPr>
          <w:p w:rsidR="005F0017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7" w:history="1">
              <w:r w:rsidR="00974704" w:rsidRPr="00FB7A60">
                <w:rPr>
                  <w:rStyle w:val="Hyperlink"/>
                  <w:sz w:val="24"/>
                  <w:szCs w:val="24"/>
                  <w:u w:val="none"/>
                </w:rPr>
                <w:t>sovtics@yahoo.com</w:t>
              </w:r>
            </w:hyperlink>
          </w:p>
        </w:tc>
      </w:tr>
      <w:tr w:rsidR="005F0017" w:rsidRPr="00B60A4A" w:rsidTr="009A58DA">
        <w:tblPrEx>
          <w:jc w:val="left"/>
        </w:tblPrEx>
        <w:trPr>
          <w:trHeight w:val="548"/>
        </w:trPr>
        <w:tc>
          <w:tcPr>
            <w:tcW w:w="2069" w:type="dxa"/>
          </w:tcPr>
          <w:p w:rsidR="005F0017" w:rsidRPr="00B60A4A" w:rsidRDefault="005F001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ва помоћ</w:t>
            </w:r>
          </w:p>
        </w:tc>
        <w:tc>
          <w:tcPr>
            <w:tcW w:w="3888" w:type="dxa"/>
          </w:tcPr>
          <w:p w:rsidR="005F0017" w:rsidRPr="00B60A4A" w:rsidRDefault="00DC10F9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Александар Павловић</w:t>
            </w:r>
          </w:p>
        </w:tc>
        <w:tc>
          <w:tcPr>
            <w:tcW w:w="3398" w:type="dxa"/>
          </w:tcPr>
          <w:p w:rsidR="005F0017" w:rsidRPr="008F7034" w:rsidRDefault="008F7034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saaleksandarpavlovic@gmail.com</w:t>
            </w:r>
          </w:p>
        </w:tc>
      </w:tr>
      <w:tr w:rsidR="00534C77" w:rsidRPr="00B60A4A" w:rsidTr="00D47299">
        <w:tblPrEx>
          <w:jc w:val="left"/>
        </w:tblPrEx>
        <w:tc>
          <w:tcPr>
            <w:tcW w:w="2069" w:type="dxa"/>
          </w:tcPr>
          <w:p w:rsidR="00534C77" w:rsidRPr="00B60A4A" w:rsidRDefault="00534C7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а и друштво</w:t>
            </w:r>
          </w:p>
        </w:tc>
        <w:tc>
          <w:tcPr>
            <w:tcW w:w="3888" w:type="dxa"/>
          </w:tcPr>
          <w:p w:rsidR="00534C77" w:rsidRPr="00B60A4A" w:rsidRDefault="00DC10F9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Ненад Милошевић</w:t>
            </w:r>
          </w:p>
        </w:tc>
        <w:tc>
          <w:tcPr>
            <w:tcW w:w="3398" w:type="dxa"/>
          </w:tcPr>
          <w:p w:rsidR="00534C77" w:rsidRPr="00B60A4A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8" w:history="1">
              <w:r w:rsidR="008F7034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mnenad@yahoo.com</w:t>
              </w:r>
            </w:hyperlink>
          </w:p>
        </w:tc>
      </w:tr>
      <w:tr w:rsidR="00534C77" w:rsidRPr="00B60A4A" w:rsidTr="00D47299">
        <w:tblPrEx>
          <w:jc w:val="left"/>
        </w:tblPrEx>
        <w:tc>
          <w:tcPr>
            <w:tcW w:w="2069" w:type="dxa"/>
            <w:vMerge w:val="restart"/>
          </w:tcPr>
          <w:p w:rsidR="00534C77" w:rsidRDefault="00534C7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534C77" w:rsidRPr="00534C77" w:rsidRDefault="00534C7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рани је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888" w:type="dxa"/>
          </w:tcPr>
          <w:p w:rsidR="00534C77" w:rsidRPr="00B60A4A" w:rsidRDefault="008F7034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авач Иван Лемпић</w:t>
            </w:r>
          </w:p>
        </w:tc>
        <w:tc>
          <w:tcPr>
            <w:tcW w:w="3398" w:type="dxa"/>
          </w:tcPr>
          <w:p w:rsidR="00534C77" w:rsidRPr="00DC10F9" w:rsidRDefault="008F7034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_lempic@yahoo.com</w:t>
            </w:r>
          </w:p>
        </w:tc>
      </w:tr>
      <w:tr w:rsidR="00534C77" w:rsidRPr="00B60A4A" w:rsidTr="00D47299">
        <w:tblPrEx>
          <w:jc w:val="left"/>
        </w:tblPrEx>
        <w:tc>
          <w:tcPr>
            <w:tcW w:w="2069" w:type="dxa"/>
            <w:vMerge/>
          </w:tcPr>
          <w:p w:rsidR="00534C77" w:rsidRPr="00B60A4A" w:rsidRDefault="00534C7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888" w:type="dxa"/>
          </w:tcPr>
          <w:p w:rsidR="00534C77" w:rsidRPr="008A2E76" w:rsidRDefault="008A2E76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авач Сузана Стојковић</w:t>
            </w:r>
          </w:p>
        </w:tc>
        <w:tc>
          <w:tcPr>
            <w:tcW w:w="3398" w:type="dxa"/>
          </w:tcPr>
          <w:p w:rsidR="00534C77" w:rsidRPr="00B60A4A" w:rsidRDefault="00EC14C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C14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suzana.stojkovic@pr.ac.rs</w:t>
            </w:r>
          </w:p>
        </w:tc>
      </w:tr>
      <w:tr w:rsidR="00534C77" w:rsidRPr="00B60A4A" w:rsidTr="00D47299">
        <w:tblPrEx>
          <w:jc w:val="left"/>
        </w:tblPrEx>
        <w:tc>
          <w:tcPr>
            <w:tcW w:w="2069" w:type="dxa"/>
          </w:tcPr>
          <w:p w:rsidR="00534C77" w:rsidRPr="00B60A4A" w:rsidRDefault="00534C77" w:rsidP="00534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енетичке основе еволуције еволуције човека</w:t>
            </w:r>
          </w:p>
        </w:tc>
        <w:tc>
          <w:tcPr>
            <w:tcW w:w="3888" w:type="dxa"/>
          </w:tcPr>
          <w:p w:rsidR="00534C77" w:rsidRPr="00A14EEE" w:rsidRDefault="00534C77" w:rsidP="00534C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лавко Бранковић</w:t>
            </w:r>
          </w:p>
        </w:tc>
        <w:tc>
          <w:tcPr>
            <w:tcW w:w="3398" w:type="dxa"/>
          </w:tcPr>
          <w:p w:rsidR="00534C77" w:rsidRPr="00B60A4A" w:rsidRDefault="00534C77" w:rsidP="00534C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A14EE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slavko.brankovic@pr.ac.rs</w:t>
            </w:r>
          </w:p>
        </w:tc>
      </w:tr>
      <w:tr w:rsidR="00A131DF" w:rsidRPr="00B60A4A" w:rsidTr="00D47299">
        <w:tblPrEx>
          <w:jc w:val="left"/>
        </w:tblPrEx>
        <w:tc>
          <w:tcPr>
            <w:tcW w:w="2069" w:type="dxa"/>
          </w:tcPr>
          <w:p w:rsidR="00A131DF" w:rsidRDefault="00DC10F9" w:rsidP="00534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тички принципи истраживања у медицини</w:t>
            </w:r>
          </w:p>
        </w:tc>
        <w:tc>
          <w:tcPr>
            <w:tcW w:w="3888" w:type="dxa"/>
          </w:tcPr>
          <w:p w:rsidR="00A131DF" w:rsidRDefault="00DC10F9" w:rsidP="00534C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Ненад Милошевић</w:t>
            </w:r>
          </w:p>
        </w:tc>
        <w:tc>
          <w:tcPr>
            <w:tcW w:w="3398" w:type="dxa"/>
          </w:tcPr>
          <w:p w:rsidR="00A131DF" w:rsidRPr="00A14EEE" w:rsidRDefault="004001D8" w:rsidP="00534C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9" w:history="1">
              <w:r w:rsidR="00EC14C8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mnenad@yahoo.com</w:t>
              </w:r>
            </w:hyperlink>
          </w:p>
        </w:tc>
      </w:tr>
      <w:tr w:rsidR="00A131DF" w:rsidRPr="00B60A4A" w:rsidTr="00210E54">
        <w:tblPrEx>
          <w:jc w:val="left"/>
        </w:tblPrEx>
        <w:tc>
          <w:tcPr>
            <w:tcW w:w="2069" w:type="dxa"/>
          </w:tcPr>
          <w:p w:rsidR="00A131DF" w:rsidRDefault="00295C12" w:rsidP="00A13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линичка и функционална анатомија</w:t>
            </w:r>
          </w:p>
        </w:tc>
        <w:tc>
          <w:tcPr>
            <w:tcW w:w="3888" w:type="dxa"/>
            <w:vAlign w:val="center"/>
          </w:tcPr>
          <w:p w:rsidR="00A131DF" w:rsidRDefault="008D58FF" w:rsidP="00A131D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="00A131DF"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Тања Филиповић </w:t>
            </w:r>
          </w:p>
        </w:tc>
        <w:tc>
          <w:tcPr>
            <w:tcW w:w="3398" w:type="dxa"/>
          </w:tcPr>
          <w:p w:rsidR="00A131DF" w:rsidRPr="00A14EEE" w:rsidRDefault="004001D8" w:rsidP="00A131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10" w:history="1">
              <w:r w:rsidR="00A131DF" w:rsidRPr="002F517C">
                <w:rPr>
                  <w:rStyle w:val="Hyperlink"/>
                  <w:sz w:val="24"/>
                  <w:szCs w:val="24"/>
                  <w:u w:val="none"/>
                </w:rPr>
                <w:t>milan.filipovic@sbb.rs</w:t>
              </w:r>
            </w:hyperlink>
          </w:p>
        </w:tc>
      </w:tr>
    </w:tbl>
    <w:p w:rsidR="00210E54" w:rsidRDefault="00210E54" w:rsidP="00B60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60D1" w:rsidRDefault="00E460D1" w:rsidP="00B60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95C12" w:rsidRDefault="00295C12" w:rsidP="00B60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60D1" w:rsidRDefault="00E460D1" w:rsidP="00B60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0F9" w:rsidRDefault="00534C77" w:rsidP="00B60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</w:t>
      </w:r>
      <w:r w:rsidR="00B60A4A">
        <w:rPr>
          <w:rFonts w:ascii="Times New Roman" w:hAnsi="Times New Roman" w:cs="Times New Roman"/>
          <w:b/>
          <w:sz w:val="24"/>
          <w:szCs w:val="24"/>
          <w:lang w:val="sr-Cyrl-RS"/>
        </w:rPr>
        <w:t>РУГА ГОДИНА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085"/>
        <w:gridCol w:w="3783"/>
        <w:gridCol w:w="3487"/>
      </w:tblGrid>
      <w:tr w:rsidR="00B60A4A" w:rsidRPr="00B60A4A" w:rsidTr="00A768B2">
        <w:trPr>
          <w:jc w:val="center"/>
        </w:trPr>
        <w:tc>
          <w:tcPr>
            <w:tcW w:w="2085" w:type="dxa"/>
          </w:tcPr>
          <w:p w:rsidR="00B60A4A" w:rsidRPr="00B60A4A" w:rsidRDefault="00B60A4A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3783" w:type="dxa"/>
          </w:tcPr>
          <w:p w:rsidR="00B60A4A" w:rsidRPr="00B60A4A" w:rsidRDefault="00B60A4A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на и презимена наставника/сарадника</w:t>
            </w:r>
          </w:p>
        </w:tc>
        <w:tc>
          <w:tcPr>
            <w:tcW w:w="3487" w:type="dxa"/>
          </w:tcPr>
          <w:p w:rsidR="00B60A4A" w:rsidRPr="00B60A4A" w:rsidRDefault="00B60A4A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ил</w:t>
            </w:r>
          </w:p>
        </w:tc>
      </w:tr>
      <w:tr w:rsidR="00EC14C8" w:rsidRPr="00B60A4A" w:rsidTr="00A768B2">
        <w:trPr>
          <w:jc w:val="center"/>
        </w:trPr>
        <w:tc>
          <w:tcPr>
            <w:tcW w:w="2085" w:type="dxa"/>
          </w:tcPr>
          <w:p w:rsidR="00EC14C8" w:rsidRPr="00B60A4A" w:rsidRDefault="00295C12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зиологија</w:t>
            </w:r>
          </w:p>
        </w:tc>
        <w:tc>
          <w:tcPr>
            <w:tcW w:w="3783" w:type="dxa"/>
            <w:vAlign w:val="center"/>
          </w:tcPr>
          <w:p w:rsidR="00EC14C8" w:rsidRPr="00B60A4A" w:rsidRDefault="008D58FF" w:rsidP="00EC14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="00EC14C8"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 w:rsidR="00EC14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ња Смиљић</w:t>
            </w:r>
          </w:p>
        </w:tc>
        <w:tc>
          <w:tcPr>
            <w:tcW w:w="3487" w:type="dxa"/>
          </w:tcPr>
          <w:p w:rsidR="00EC14C8" w:rsidRPr="00B60A4A" w:rsidRDefault="004001D8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1" w:history="1">
              <w:r w:rsidR="00EC14C8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onja.smilic@med.pr.ac.rs</w:t>
              </w:r>
            </w:hyperlink>
          </w:p>
        </w:tc>
      </w:tr>
      <w:tr w:rsidR="00EC14C8" w:rsidRPr="00B60A4A" w:rsidTr="00A768B2">
        <w:tblPrEx>
          <w:jc w:val="left"/>
        </w:tblPrEx>
        <w:tc>
          <w:tcPr>
            <w:tcW w:w="2085" w:type="dxa"/>
          </w:tcPr>
          <w:p w:rsidR="00EC14C8" w:rsidRPr="00B60A4A" w:rsidRDefault="00295C12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кса биохемија и хемија</w:t>
            </w:r>
          </w:p>
        </w:tc>
        <w:tc>
          <w:tcPr>
            <w:tcW w:w="3783" w:type="dxa"/>
            <w:vAlign w:val="center"/>
          </w:tcPr>
          <w:p w:rsidR="00EC14C8" w:rsidRPr="00B60A4A" w:rsidRDefault="008D58FF" w:rsidP="00EC14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="00EC14C8"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 w:rsidR="00EC14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ојана Кисић</w:t>
            </w:r>
          </w:p>
        </w:tc>
        <w:tc>
          <w:tcPr>
            <w:tcW w:w="3487" w:type="dxa"/>
          </w:tcPr>
          <w:p w:rsidR="00EC14C8" w:rsidRPr="00B60A4A" w:rsidRDefault="004001D8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2" w:history="1">
              <w:r w:rsidR="00EC14C8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bojanabk2002@yahoo.com</w:t>
              </w:r>
            </w:hyperlink>
          </w:p>
        </w:tc>
      </w:tr>
      <w:tr w:rsidR="00EC14C8" w:rsidRPr="00B60A4A" w:rsidTr="00A768B2">
        <w:tblPrEx>
          <w:jc w:val="left"/>
        </w:tblPrEx>
        <w:tc>
          <w:tcPr>
            <w:tcW w:w="2085" w:type="dxa"/>
            <w:vAlign w:val="center"/>
          </w:tcPr>
          <w:p w:rsidR="00EC14C8" w:rsidRPr="00B60A4A" w:rsidRDefault="00E511B0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шта</w:t>
            </w:r>
            <w:r w:rsidR="004001D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линичка мик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иологије и имунологије</w:t>
            </w:r>
          </w:p>
        </w:tc>
        <w:tc>
          <w:tcPr>
            <w:tcW w:w="3783" w:type="dxa"/>
          </w:tcPr>
          <w:p w:rsidR="00EC14C8" w:rsidRPr="00B60A4A" w:rsidRDefault="00E511B0" w:rsidP="00EC14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Александра Арсовић</w:t>
            </w:r>
          </w:p>
        </w:tc>
        <w:tc>
          <w:tcPr>
            <w:tcW w:w="3487" w:type="dxa"/>
          </w:tcPr>
          <w:p w:rsidR="00EC14C8" w:rsidRPr="00B60A4A" w:rsidRDefault="004001D8" w:rsidP="00EC14C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13" w:history="1">
              <w:r w:rsidR="00A768B2" w:rsidRPr="004262AA">
                <w:rPr>
                  <w:rStyle w:val="Hyperlink"/>
                  <w:sz w:val="24"/>
                  <w:szCs w:val="24"/>
                  <w:u w:val="none"/>
                </w:rPr>
                <w:t>aleksandra.arsovic10@gmail.com</w:t>
              </w:r>
            </w:hyperlink>
          </w:p>
        </w:tc>
      </w:tr>
      <w:tr w:rsidR="00EC14C8" w:rsidRPr="00B60A4A" w:rsidTr="00A768B2">
        <w:tblPrEx>
          <w:jc w:val="left"/>
        </w:tblPrEx>
        <w:tc>
          <w:tcPr>
            <w:tcW w:w="2085" w:type="dxa"/>
            <w:vMerge w:val="restart"/>
            <w:vAlign w:val="center"/>
          </w:tcPr>
          <w:p w:rsidR="00EC14C8" w:rsidRPr="00E511B0" w:rsidRDefault="00E511B0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снови клиничке пракс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3783" w:type="dxa"/>
          </w:tcPr>
          <w:p w:rsidR="00EC14C8" w:rsidRPr="00871615" w:rsidRDefault="00871615" w:rsidP="00EC14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Момчило Мирковић</w:t>
            </w:r>
          </w:p>
        </w:tc>
        <w:tc>
          <w:tcPr>
            <w:tcW w:w="3487" w:type="dxa"/>
          </w:tcPr>
          <w:p w:rsidR="00EC14C8" w:rsidRPr="00B60A4A" w:rsidRDefault="004001D8" w:rsidP="00EC14C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14" w:history="1">
              <w:r w:rsidR="00210E54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omcilomirkovic76@gmail.com</w:t>
              </w:r>
            </w:hyperlink>
          </w:p>
        </w:tc>
      </w:tr>
      <w:tr w:rsidR="00EC14C8" w:rsidRPr="00B60A4A" w:rsidTr="00A768B2">
        <w:tblPrEx>
          <w:jc w:val="left"/>
        </w:tblPrEx>
        <w:tc>
          <w:tcPr>
            <w:tcW w:w="2085" w:type="dxa"/>
            <w:vMerge/>
          </w:tcPr>
          <w:p w:rsidR="00EC14C8" w:rsidRPr="00B60A4A" w:rsidRDefault="00EC14C8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783" w:type="dxa"/>
          </w:tcPr>
          <w:p w:rsidR="00EC14C8" w:rsidRPr="00B60A4A" w:rsidRDefault="00871615" w:rsidP="00EC14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аша Совтић</w:t>
            </w:r>
          </w:p>
        </w:tc>
        <w:tc>
          <w:tcPr>
            <w:tcW w:w="3487" w:type="dxa"/>
          </w:tcPr>
          <w:p w:rsidR="00EC14C8" w:rsidRPr="00B60A4A" w:rsidRDefault="004001D8" w:rsidP="00EC1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5" w:history="1">
              <w:r w:rsidR="00210E54" w:rsidRPr="00FB7A60">
                <w:rPr>
                  <w:rStyle w:val="Hyperlink"/>
                  <w:sz w:val="24"/>
                  <w:szCs w:val="24"/>
                  <w:u w:val="none"/>
                </w:rPr>
                <w:t>sovtics@yahoo.com</w:t>
              </w:r>
            </w:hyperlink>
          </w:p>
        </w:tc>
      </w:tr>
      <w:tr w:rsidR="00A768B2" w:rsidRPr="00B60A4A" w:rsidTr="00A768B2">
        <w:tblPrEx>
          <w:jc w:val="left"/>
        </w:tblPrEx>
        <w:tc>
          <w:tcPr>
            <w:tcW w:w="2085" w:type="dxa"/>
            <w:vMerge w:val="restart"/>
          </w:tcPr>
          <w:p w:rsidR="00A768B2" w:rsidRPr="00E511B0" w:rsidRDefault="00A768B2" w:rsidP="00A768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рани језик </w:t>
            </w:r>
            <w:r w:rsidR="00156A5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3783" w:type="dxa"/>
          </w:tcPr>
          <w:p w:rsidR="00A768B2" w:rsidRPr="00B60A4A" w:rsidRDefault="00A768B2" w:rsidP="00A768B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авач Иван Лемпић</w:t>
            </w:r>
          </w:p>
        </w:tc>
        <w:tc>
          <w:tcPr>
            <w:tcW w:w="3487" w:type="dxa"/>
          </w:tcPr>
          <w:p w:rsidR="00A768B2" w:rsidRPr="00DC10F9" w:rsidRDefault="00A768B2" w:rsidP="00A768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_lempic@yahoo.com</w:t>
            </w:r>
          </w:p>
        </w:tc>
      </w:tr>
      <w:tr w:rsidR="00A768B2" w:rsidRPr="00B60A4A" w:rsidTr="00A768B2">
        <w:tblPrEx>
          <w:jc w:val="left"/>
        </w:tblPrEx>
        <w:tc>
          <w:tcPr>
            <w:tcW w:w="2085" w:type="dxa"/>
            <w:vMerge/>
          </w:tcPr>
          <w:p w:rsidR="00A768B2" w:rsidRPr="00B60A4A" w:rsidRDefault="00A768B2" w:rsidP="00A768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783" w:type="dxa"/>
          </w:tcPr>
          <w:p w:rsidR="00A768B2" w:rsidRPr="008A2E76" w:rsidRDefault="00A768B2" w:rsidP="00A768B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авач Сузана Стојковић</w:t>
            </w:r>
          </w:p>
        </w:tc>
        <w:tc>
          <w:tcPr>
            <w:tcW w:w="3487" w:type="dxa"/>
          </w:tcPr>
          <w:p w:rsidR="00A768B2" w:rsidRPr="00B60A4A" w:rsidRDefault="00A768B2" w:rsidP="00A768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C14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suzana.stojkovic@pr.ac.rs</w:t>
            </w:r>
          </w:p>
        </w:tc>
      </w:tr>
      <w:tr w:rsidR="00156A54" w:rsidRPr="00B60A4A" w:rsidTr="00A768B2">
        <w:tblPrEx>
          <w:jc w:val="left"/>
        </w:tblPrEx>
        <w:tc>
          <w:tcPr>
            <w:tcW w:w="2085" w:type="dxa"/>
          </w:tcPr>
          <w:p w:rsidR="00156A54" w:rsidRPr="00B60A4A" w:rsidRDefault="00156A54" w:rsidP="00156A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орматика у медицини</w:t>
            </w:r>
          </w:p>
        </w:tc>
        <w:tc>
          <w:tcPr>
            <w:tcW w:w="3783" w:type="dxa"/>
          </w:tcPr>
          <w:p w:rsidR="00156A54" w:rsidRPr="00B60A4A" w:rsidRDefault="00156A54" w:rsidP="00156A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Мирјана Костић Пајчин</w:t>
            </w:r>
          </w:p>
        </w:tc>
        <w:tc>
          <w:tcPr>
            <w:tcW w:w="3487" w:type="dxa"/>
          </w:tcPr>
          <w:p w:rsidR="00156A54" w:rsidRPr="00A768B2" w:rsidRDefault="00156A54" w:rsidP="00156A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rjana.kostic@med.pr.ac.rs</w:t>
            </w:r>
          </w:p>
        </w:tc>
      </w:tr>
      <w:tr w:rsidR="00871615" w:rsidRPr="00B60A4A" w:rsidTr="00210E54">
        <w:tblPrEx>
          <w:jc w:val="left"/>
        </w:tblPrEx>
        <w:tc>
          <w:tcPr>
            <w:tcW w:w="2085" w:type="dxa"/>
          </w:tcPr>
          <w:p w:rsidR="00871615" w:rsidRPr="00B60A4A" w:rsidRDefault="00295C12" w:rsidP="008716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зиологија роњења и летења</w:t>
            </w:r>
          </w:p>
        </w:tc>
        <w:tc>
          <w:tcPr>
            <w:tcW w:w="3783" w:type="dxa"/>
            <w:vAlign w:val="center"/>
          </w:tcPr>
          <w:p w:rsidR="00871615" w:rsidRPr="00B60A4A" w:rsidRDefault="00871615" w:rsidP="0087161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ња Смиљић</w:t>
            </w:r>
          </w:p>
        </w:tc>
        <w:tc>
          <w:tcPr>
            <w:tcW w:w="3487" w:type="dxa"/>
          </w:tcPr>
          <w:p w:rsidR="00871615" w:rsidRPr="00B60A4A" w:rsidRDefault="004001D8" w:rsidP="008716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6" w:history="1">
              <w:r w:rsidR="00871615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onja.smilic@med.pr.ac.rs</w:t>
              </w:r>
            </w:hyperlink>
          </w:p>
        </w:tc>
      </w:tr>
      <w:tr w:rsidR="00295C12" w:rsidRPr="00B60A4A" w:rsidTr="00210E54">
        <w:tblPrEx>
          <w:jc w:val="left"/>
        </w:tblPrEx>
        <w:tc>
          <w:tcPr>
            <w:tcW w:w="2085" w:type="dxa"/>
          </w:tcPr>
          <w:p w:rsidR="00295C12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295C12" w:rsidRPr="00B60A4A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зиологија у клиничкој пракси</w:t>
            </w:r>
          </w:p>
        </w:tc>
        <w:tc>
          <w:tcPr>
            <w:tcW w:w="3783" w:type="dxa"/>
            <w:vAlign w:val="center"/>
          </w:tcPr>
          <w:p w:rsidR="00295C12" w:rsidRPr="00B60A4A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ња Смиљић</w:t>
            </w:r>
          </w:p>
        </w:tc>
        <w:tc>
          <w:tcPr>
            <w:tcW w:w="3487" w:type="dxa"/>
          </w:tcPr>
          <w:p w:rsidR="00295C12" w:rsidRPr="00B60A4A" w:rsidRDefault="004001D8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7" w:history="1">
              <w:r w:rsidR="00295C1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onja.smilic@med.pr.ac.rs</w:t>
              </w:r>
            </w:hyperlink>
          </w:p>
        </w:tc>
      </w:tr>
      <w:tr w:rsidR="00295C12" w:rsidRPr="00B60A4A" w:rsidTr="00210E54">
        <w:tblPrEx>
          <w:jc w:val="left"/>
        </w:tblPrEx>
        <w:tc>
          <w:tcPr>
            <w:tcW w:w="2085" w:type="dxa"/>
          </w:tcPr>
          <w:p w:rsidR="00295C12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иохемија оксидативног стреса и антиоксидативне заштите</w:t>
            </w:r>
          </w:p>
        </w:tc>
        <w:tc>
          <w:tcPr>
            <w:tcW w:w="3783" w:type="dxa"/>
            <w:vAlign w:val="center"/>
          </w:tcPr>
          <w:p w:rsidR="00295C12" w:rsidRPr="00B60A4A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ојана Кисић</w:t>
            </w:r>
          </w:p>
        </w:tc>
        <w:tc>
          <w:tcPr>
            <w:tcW w:w="3487" w:type="dxa"/>
          </w:tcPr>
          <w:p w:rsidR="00295C12" w:rsidRPr="00B60A4A" w:rsidRDefault="004001D8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8" w:history="1">
              <w:r w:rsidR="00295C1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bojanabk2002@yahoo.com</w:t>
              </w:r>
            </w:hyperlink>
          </w:p>
        </w:tc>
      </w:tr>
    </w:tbl>
    <w:p w:rsidR="00B60A4A" w:rsidRDefault="00B60A4A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2876" w:rsidRDefault="006C2876" w:rsidP="0023197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0F9" w:rsidRDefault="00B60A4A" w:rsidP="0023197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РЕЋА ГОДИНА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085"/>
        <w:gridCol w:w="3919"/>
        <w:gridCol w:w="3351"/>
      </w:tblGrid>
      <w:tr w:rsidR="00B60A4A" w:rsidRPr="00B60A4A" w:rsidTr="006D257C">
        <w:trPr>
          <w:jc w:val="center"/>
        </w:trPr>
        <w:tc>
          <w:tcPr>
            <w:tcW w:w="2085" w:type="dxa"/>
          </w:tcPr>
          <w:p w:rsidR="00B60A4A" w:rsidRPr="00B60A4A" w:rsidRDefault="00B60A4A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3919" w:type="dxa"/>
          </w:tcPr>
          <w:p w:rsidR="00B60A4A" w:rsidRPr="00B60A4A" w:rsidRDefault="00B60A4A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на и презимена наставника/сарадника</w:t>
            </w:r>
          </w:p>
        </w:tc>
        <w:tc>
          <w:tcPr>
            <w:tcW w:w="3351" w:type="dxa"/>
          </w:tcPr>
          <w:p w:rsidR="00B60A4A" w:rsidRPr="00B60A4A" w:rsidRDefault="00B60A4A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ил</w:t>
            </w:r>
          </w:p>
        </w:tc>
      </w:tr>
      <w:tr w:rsidR="00295C12" w:rsidRPr="00B60A4A" w:rsidTr="007E0037">
        <w:trPr>
          <w:jc w:val="center"/>
        </w:trPr>
        <w:tc>
          <w:tcPr>
            <w:tcW w:w="2085" w:type="dxa"/>
            <w:vAlign w:val="center"/>
          </w:tcPr>
          <w:p w:rsidR="00295C12" w:rsidRPr="00B60A4A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атолошка анатомија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:rsidR="00295C12" w:rsidRPr="00B60A4A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укићевић Даница</w:t>
            </w:r>
          </w:p>
        </w:tc>
        <w:tc>
          <w:tcPr>
            <w:tcW w:w="3351" w:type="dxa"/>
          </w:tcPr>
          <w:p w:rsidR="00295C12" w:rsidRPr="00B60A4A" w:rsidRDefault="004001D8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19" w:history="1">
              <w:r w:rsidR="00295C1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vukicevicdanica@yahoo.com</w:t>
              </w:r>
            </w:hyperlink>
          </w:p>
        </w:tc>
      </w:tr>
      <w:tr w:rsidR="00295C12" w:rsidRPr="00B60A4A" w:rsidTr="006D257C">
        <w:tblPrEx>
          <w:jc w:val="left"/>
        </w:tblPrEx>
        <w:tc>
          <w:tcPr>
            <w:tcW w:w="2085" w:type="dxa"/>
          </w:tcPr>
          <w:p w:rsidR="00295C12" w:rsidRPr="00B60A4A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атолошка физиологија</w:t>
            </w:r>
          </w:p>
        </w:tc>
        <w:tc>
          <w:tcPr>
            <w:tcW w:w="3919" w:type="dxa"/>
            <w:vAlign w:val="center"/>
          </w:tcPr>
          <w:p w:rsidR="00295C12" w:rsidRPr="00B60A4A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Љиљана Поповић</w:t>
            </w:r>
          </w:p>
        </w:tc>
        <w:tc>
          <w:tcPr>
            <w:tcW w:w="3351" w:type="dxa"/>
            <w:vAlign w:val="center"/>
          </w:tcPr>
          <w:p w:rsidR="00295C12" w:rsidRPr="000B2DA0" w:rsidRDefault="004001D8" w:rsidP="00295C12">
            <w:pPr>
              <w:spacing w:beforeLines="40" w:before="96" w:afterLines="40" w:after="96"/>
              <w:rPr>
                <w:sz w:val="24"/>
                <w:szCs w:val="24"/>
                <w:lang w:val="sr-Cyrl-RS"/>
              </w:rPr>
            </w:pPr>
            <w:hyperlink r:id="rId20" w:history="1">
              <w:r w:rsidR="00295C12">
                <w:rPr>
                  <w:rStyle w:val="Hyperlink"/>
                  <w:sz w:val="24"/>
                  <w:szCs w:val="24"/>
                  <w:u w:val="none"/>
                </w:rPr>
                <w:t>ljiljana.popovic@med.pr.ac</w:t>
              </w:r>
              <w:r w:rsidR="00295C12" w:rsidRPr="00FB7A60">
                <w:rPr>
                  <w:rStyle w:val="Hyperlink"/>
                  <w:sz w:val="24"/>
                  <w:szCs w:val="24"/>
                  <w:u w:val="none"/>
                </w:rPr>
                <w:t>.rs</w:t>
              </w:r>
            </w:hyperlink>
          </w:p>
        </w:tc>
      </w:tr>
      <w:tr w:rsidR="00295C12" w:rsidRPr="00B60A4A" w:rsidTr="006D257C">
        <w:tblPrEx>
          <w:jc w:val="left"/>
        </w:tblPrEx>
        <w:tc>
          <w:tcPr>
            <w:tcW w:w="2085" w:type="dxa"/>
            <w:vAlign w:val="center"/>
          </w:tcPr>
          <w:p w:rsidR="00295C12" w:rsidRPr="00B60A4A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Фармакологија са токсикологијом</w:t>
            </w:r>
          </w:p>
        </w:tc>
        <w:tc>
          <w:tcPr>
            <w:tcW w:w="3919" w:type="dxa"/>
          </w:tcPr>
          <w:p w:rsidR="00295C12" w:rsidRPr="00B60A4A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Јулијана Рашић</w:t>
            </w:r>
          </w:p>
        </w:tc>
        <w:tc>
          <w:tcPr>
            <w:tcW w:w="3351" w:type="dxa"/>
          </w:tcPr>
          <w:p w:rsidR="00295C12" w:rsidRPr="00B60A4A" w:rsidRDefault="004001D8" w:rsidP="00295C1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21" w:history="1">
              <w:r w:rsidR="00295C1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r_juca@yahoo.com</w:t>
              </w:r>
            </w:hyperlink>
          </w:p>
        </w:tc>
      </w:tr>
      <w:tr w:rsidR="00295C12" w:rsidRPr="00B60A4A" w:rsidTr="006D257C">
        <w:tblPrEx>
          <w:jc w:val="left"/>
        </w:tblPrEx>
        <w:tc>
          <w:tcPr>
            <w:tcW w:w="2085" w:type="dxa"/>
            <w:vAlign w:val="center"/>
          </w:tcPr>
          <w:p w:rsidR="00295C12" w:rsidRPr="00B60A4A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иологија и нуклеарна медицина</w:t>
            </w:r>
          </w:p>
        </w:tc>
        <w:tc>
          <w:tcPr>
            <w:tcW w:w="3919" w:type="dxa"/>
          </w:tcPr>
          <w:p w:rsidR="00295C12" w:rsidRPr="00B60A4A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имон Николић</w:t>
            </w:r>
          </w:p>
        </w:tc>
        <w:tc>
          <w:tcPr>
            <w:tcW w:w="3351" w:type="dxa"/>
          </w:tcPr>
          <w:p w:rsidR="00295C12" w:rsidRPr="006D00CC" w:rsidRDefault="004001D8" w:rsidP="00295C12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95C12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drsimn</w:t>
              </w:r>
              <w:r w:rsidR="00295C1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ik@</w:t>
              </w:r>
              <w:r w:rsidR="00295C12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gmail.com</w:t>
              </w:r>
            </w:hyperlink>
            <w:r w:rsidR="00295C12">
              <w:rPr>
                <w:sz w:val="24"/>
                <w:szCs w:val="24"/>
              </w:rPr>
              <w:t xml:space="preserve"> simon.nikolic@med.pr.ac.rs</w:t>
            </w:r>
          </w:p>
        </w:tc>
      </w:tr>
      <w:tr w:rsidR="00295C12" w:rsidRPr="00B60A4A" w:rsidTr="006D257C">
        <w:tblPrEx>
          <w:jc w:val="left"/>
        </w:tblPrEx>
        <w:tc>
          <w:tcPr>
            <w:tcW w:w="2085" w:type="dxa"/>
          </w:tcPr>
          <w:p w:rsidR="00295C12" w:rsidRPr="006D00CC" w:rsidRDefault="00295C12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линичка пропедевтика</w:t>
            </w:r>
          </w:p>
        </w:tc>
        <w:tc>
          <w:tcPr>
            <w:tcW w:w="3919" w:type="dxa"/>
          </w:tcPr>
          <w:p w:rsidR="00295C12" w:rsidRDefault="00295C12" w:rsidP="00295C1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аша Совтић</w:t>
            </w:r>
          </w:p>
        </w:tc>
        <w:tc>
          <w:tcPr>
            <w:tcW w:w="3351" w:type="dxa"/>
          </w:tcPr>
          <w:p w:rsidR="00295C12" w:rsidRPr="00B60A4A" w:rsidRDefault="004001D8" w:rsidP="00295C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23" w:history="1">
              <w:r w:rsidR="00295C12" w:rsidRPr="00FB7A60">
                <w:rPr>
                  <w:rStyle w:val="Hyperlink"/>
                  <w:sz w:val="24"/>
                  <w:szCs w:val="24"/>
                  <w:u w:val="none"/>
                </w:rPr>
                <w:t>sovtics@yahoo.com</w:t>
              </w:r>
            </w:hyperlink>
          </w:p>
        </w:tc>
      </w:tr>
      <w:tr w:rsidR="00DF7B8F" w:rsidRPr="00B60A4A" w:rsidTr="004F7B1D">
        <w:tblPrEx>
          <w:jc w:val="left"/>
        </w:tblPrEx>
        <w:trPr>
          <w:trHeight w:val="548"/>
        </w:trPr>
        <w:tc>
          <w:tcPr>
            <w:tcW w:w="2085" w:type="dxa"/>
          </w:tcPr>
          <w:p w:rsidR="00DF7B8F" w:rsidRPr="004F7B1D" w:rsidRDefault="00DF7B8F" w:rsidP="00DF7B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ска статистика и информатика</w:t>
            </w:r>
          </w:p>
        </w:tc>
        <w:tc>
          <w:tcPr>
            <w:tcW w:w="3919" w:type="dxa"/>
          </w:tcPr>
          <w:p w:rsidR="00DF7B8F" w:rsidRPr="00B60A4A" w:rsidRDefault="00DF7B8F" w:rsidP="00DF7B8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Мирјана Костић Пајчин</w:t>
            </w:r>
          </w:p>
        </w:tc>
        <w:tc>
          <w:tcPr>
            <w:tcW w:w="3351" w:type="dxa"/>
          </w:tcPr>
          <w:p w:rsidR="00DF7B8F" w:rsidRPr="00A768B2" w:rsidRDefault="00DF7B8F" w:rsidP="00DF7B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rjana.kostic@med.pr.ac.rs</w:t>
            </w:r>
          </w:p>
        </w:tc>
      </w:tr>
      <w:tr w:rsidR="00DF7B8F" w:rsidRPr="00B60A4A" w:rsidTr="0094406E">
        <w:tblPrEx>
          <w:jc w:val="left"/>
        </w:tblPrEx>
        <w:tc>
          <w:tcPr>
            <w:tcW w:w="2085" w:type="dxa"/>
          </w:tcPr>
          <w:p w:rsidR="00DF7B8F" w:rsidRDefault="00DF7B8F" w:rsidP="00DF7B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начај цитологије и имунологије у патологији</w:t>
            </w:r>
          </w:p>
        </w:tc>
        <w:tc>
          <w:tcPr>
            <w:tcW w:w="3919" w:type="dxa"/>
            <w:vAlign w:val="center"/>
          </w:tcPr>
          <w:p w:rsidR="00DF7B8F" w:rsidRPr="00B60A4A" w:rsidRDefault="00DF7B8F" w:rsidP="00DF7B8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укићевић Даница</w:t>
            </w:r>
          </w:p>
        </w:tc>
        <w:tc>
          <w:tcPr>
            <w:tcW w:w="3351" w:type="dxa"/>
          </w:tcPr>
          <w:p w:rsidR="00DF7B8F" w:rsidRPr="00B60A4A" w:rsidRDefault="004001D8" w:rsidP="00DF7B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24" w:history="1">
              <w:r w:rsidR="00DF7B8F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vukicevicdanica@yahoo.com</w:t>
              </w:r>
            </w:hyperlink>
          </w:p>
        </w:tc>
      </w:tr>
      <w:tr w:rsidR="00503502" w:rsidRPr="00B60A4A" w:rsidTr="00D02731">
        <w:tblPrEx>
          <w:jc w:val="left"/>
        </w:tblPrEx>
        <w:tc>
          <w:tcPr>
            <w:tcW w:w="2085" w:type="dxa"/>
          </w:tcPr>
          <w:p w:rsidR="00503502" w:rsidRDefault="00503502" w:rsidP="00503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тодолошки приступи функционалној дијагностици у медицини</w:t>
            </w:r>
          </w:p>
        </w:tc>
        <w:tc>
          <w:tcPr>
            <w:tcW w:w="3919" w:type="dxa"/>
            <w:vAlign w:val="center"/>
          </w:tcPr>
          <w:p w:rsidR="00503502" w:rsidRPr="00B60A4A" w:rsidRDefault="00503502" w:rsidP="0050350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Љиљана Поповић</w:t>
            </w:r>
          </w:p>
        </w:tc>
        <w:tc>
          <w:tcPr>
            <w:tcW w:w="3351" w:type="dxa"/>
            <w:vAlign w:val="center"/>
          </w:tcPr>
          <w:p w:rsidR="00503502" w:rsidRPr="000B2DA0" w:rsidRDefault="004001D8" w:rsidP="00503502">
            <w:pPr>
              <w:spacing w:beforeLines="40" w:before="96" w:afterLines="40" w:after="96"/>
              <w:rPr>
                <w:sz w:val="24"/>
                <w:szCs w:val="24"/>
                <w:lang w:val="sr-Cyrl-RS"/>
              </w:rPr>
            </w:pPr>
            <w:hyperlink r:id="rId25" w:history="1">
              <w:r w:rsidR="00503502">
                <w:rPr>
                  <w:rStyle w:val="Hyperlink"/>
                  <w:sz w:val="24"/>
                  <w:szCs w:val="24"/>
                  <w:u w:val="none"/>
                </w:rPr>
                <w:t>ljiljana.popovic@med.pr.ac</w:t>
              </w:r>
              <w:r w:rsidR="00503502" w:rsidRPr="00FB7A60">
                <w:rPr>
                  <w:rStyle w:val="Hyperlink"/>
                  <w:sz w:val="24"/>
                  <w:szCs w:val="24"/>
                  <w:u w:val="none"/>
                </w:rPr>
                <w:t>.rs</w:t>
              </w:r>
            </w:hyperlink>
          </w:p>
        </w:tc>
      </w:tr>
      <w:tr w:rsidR="00503502" w:rsidRPr="00B60A4A" w:rsidTr="006115E8">
        <w:tblPrEx>
          <w:jc w:val="left"/>
        </w:tblPrEx>
        <w:tc>
          <w:tcPr>
            <w:tcW w:w="2085" w:type="dxa"/>
          </w:tcPr>
          <w:p w:rsidR="00503502" w:rsidRDefault="00503502" w:rsidP="00503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ремене технологије у радиологији</w:t>
            </w:r>
          </w:p>
        </w:tc>
        <w:tc>
          <w:tcPr>
            <w:tcW w:w="3919" w:type="dxa"/>
          </w:tcPr>
          <w:p w:rsidR="00503502" w:rsidRPr="00B60A4A" w:rsidRDefault="00503502" w:rsidP="0050350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имон Николић</w:t>
            </w:r>
          </w:p>
        </w:tc>
        <w:tc>
          <w:tcPr>
            <w:tcW w:w="3351" w:type="dxa"/>
          </w:tcPr>
          <w:p w:rsidR="00503502" w:rsidRPr="006D00CC" w:rsidRDefault="004001D8" w:rsidP="00503502">
            <w:pPr>
              <w:jc w:val="both"/>
              <w:rPr>
                <w:sz w:val="24"/>
                <w:szCs w:val="24"/>
              </w:rPr>
            </w:pPr>
            <w:hyperlink r:id="rId26" w:history="1">
              <w:r w:rsidR="00503502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drsimn</w:t>
              </w:r>
              <w:r w:rsidR="0050350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ik@</w:t>
              </w:r>
              <w:r w:rsidR="00503502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gmail.com</w:t>
              </w:r>
            </w:hyperlink>
            <w:r w:rsidR="00503502">
              <w:rPr>
                <w:sz w:val="24"/>
                <w:szCs w:val="24"/>
              </w:rPr>
              <w:t xml:space="preserve"> simon.nikolic@med.pr.ac.rs</w:t>
            </w:r>
          </w:p>
        </w:tc>
      </w:tr>
    </w:tbl>
    <w:p w:rsidR="0071600D" w:rsidRDefault="0071600D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6DE6" w:rsidRDefault="00EF6DE6" w:rsidP="00EF6D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6DE6" w:rsidRDefault="00EF6DE6" w:rsidP="00EF6D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0F9" w:rsidRDefault="0071600D" w:rsidP="00EF6D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ЕТВРТА ГОДИНА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271"/>
        <w:gridCol w:w="3581"/>
        <w:gridCol w:w="3503"/>
      </w:tblGrid>
      <w:tr w:rsidR="0071600D" w:rsidRPr="00B60A4A" w:rsidTr="00210E54">
        <w:trPr>
          <w:jc w:val="center"/>
        </w:trPr>
        <w:tc>
          <w:tcPr>
            <w:tcW w:w="2337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4588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на и презимена наставника/сарадника</w:t>
            </w:r>
          </w:p>
        </w:tc>
        <w:tc>
          <w:tcPr>
            <w:tcW w:w="2430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ил</w:t>
            </w:r>
          </w:p>
        </w:tc>
      </w:tr>
      <w:tr w:rsidR="0071600D" w:rsidRPr="00B60A4A" w:rsidTr="00210E54">
        <w:trPr>
          <w:jc w:val="center"/>
        </w:trPr>
        <w:tc>
          <w:tcPr>
            <w:tcW w:w="2337" w:type="dxa"/>
            <w:vAlign w:val="center"/>
          </w:tcPr>
          <w:p w:rsidR="0071600D" w:rsidRPr="00B60A4A" w:rsidRDefault="0071600D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терна медицина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588" w:type="dxa"/>
            <w:vAlign w:val="center"/>
          </w:tcPr>
          <w:p w:rsidR="0071600D" w:rsidRPr="00B60A4A" w:rsidRDefault="0071600D" w:rsidP="00DF7B8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 др </w:t>
            </w:r>
            <w:r w:rsidR="0050350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латица Мирковић</w:t>
            </w:r>
          </w:p>
        </w:tc>
        <w:tc>
          <w:tcPr>
            <w:tcW w:w="2430" w:type="dxa"/>
          </w:tcPr>
          <w:p w:rsidR="0071600D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27" w:history="1">
              <w:r w:rsidR="002959AC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zlaticamirkovic@gmail.com</w:t>
              </w:r>
            </w:hyperlink>
          </w:p>
        </w:tc>
      </w:tr>
      <w:tr w:rsidR="0071600D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71600D" w:rsidRPr="00B60A4A" w:rsidRDefault="00F05C57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нфективне болести</w:t>
            </w:r>
          </w:p>
        </w:tc>
        <w:tc>
          <w:tcPr>
            <w:tcW w:w="4588" w:type="dxa"/>
            <w:vAlign w:val="center"/>
          </w:tcPr>
          <w:p w:rsidR="0071600D" w:rsidRPr="00B60A4A" w:rsidRDefault="0071600D" w:rsidP="00DF7B8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 др </w:t>
            </w:r>
            <w:r w:rsidR="006C2B6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таша К</w:t>
            </w:r>
            <w:r w:rsidR="00C43C4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танић</w:t>
            </w:r>
          </w:p>
        </w:tc>
        <w:tc>
          <w:tcPr>
            <w:tcW w:w="2430" w:type="dxa"/>
          </w:tcPr>
          <w:p w:rsidR="0071600D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28" w:history="1">
              <w:r w:rsidR="00C43C4C" w:rsidRPr="00C43C4C">
                <w:rPr>
                  <w:rFonts w:cs="Calibri"/>
                  <w:color w:val="0563C1" w:themeColor="hyperlink"/>
                  <w:sz w:val="24"/>
                  <w:szCs w:val="24"/>
                  <w:u w:val="single"/>
                </w:rPr>
                <w:t>katanicn@gmail.com</w:t>
              </w:r>
            </w:hyperlink>
          </w:p>
        </w:tc>
      </w:tr>
      <w:tr w:rsidR="0071600D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71600D" w:rsidRP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рматовенерологија</w:t>
            </w:r>
          </w:p>
        </w:tc>
        <w:tc>
          <w:tcPr>
            <w:tcW w:w="4588" w:type="dxa"/>
          </w:tcPr>
          <w:p w:rsidR="0071600D" w:rsidRPr="00B60A4A" w:rsidRDefault="006C2B64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Зорица Сојевић</w:t>
            </w:r>
            <w:r w:rsidR="002959A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Тимотијевић</w:t>
            </w:r>
          </w:p>
        </w:tc>
        <w:tc>
          <w:tcPr>
            <w:tcW w:w="2430" w:type="dxa"/>
          </w:tcPr>
          <w:p w:rsidR="002959AC" w:rsidRDefault="004001D8" w:rsidP="002959AC">
            <w:pPr>
              <w:spacing w:beforeLines="40" w:before="96" w:afterLines="40" w:after="96"/>
              <w:rPr>
                <w:sz w:val="24"/>
                <w:szCs w:val="24"/>
              </w:rPr>
            </w:pPr>
            <w:hyperlink r:id="rId29" w:history="1">
              <w:r w:rsidR="002959AC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zoricasojevic@yahoo.com</w:t>
              </w:r>
            </w:hyperlink>
            <w:r w:rsidR="002959AC">
              <w:rPr>
                <w:sz w:val="24"/>
                <w:szCs w:val="24"/>
              </w:rPr>
              <w:t xml:space="preserve"> </w:t>
            </w:r>
          </w:p>
          <w:p w:rsidR="0071600D" w:rsidRPr="00B60A4A" w:rsidRDefault="004001D8" w:rsidP="002959A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30" w:history="1">
              <w:r w:rsidR="002959AC" w:rsidRPr="00FB7A60">
                <w:rPr>
                  <w:rStyle w:val="Hyperlink"/>
                  <w:sz w:val="24"/>
                  <w:szCs w:val="24"/>
                  <w:u w:val="none"/>
                </w:rPr>
                <w:t>zorica.sojevic@med.pr.ac.rs</w:t>
              </w:r>
            </w:hyperlink>
          </w:p>
        </w:tc>
      </w:tr>
      <w:tr w:rsidR="0071600D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71600D" w:rsidRPr="00B60A4A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урологија</w:t>
            </w:r>
          </w:p>
        </w:tc>
        <w:tc>
          <w:tcPr>
            <w:tcW w:w="4588" w:type="dxa"/>
          </w:tcPr>
          <w:p w:rsidR="0071600D" w:rsidRPr="00B60A4A" w:rsidRDefault="00503502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Ненад Милошевић</w:t>
            </w:r>
          </w:p>
        </w:tc>
        <w:tc>
          <w:tcPr>
            <w:tcW w:w="2430" w:type="dxa"/>
          </w:tcPr>
          <w:p w:rsidR="0071600D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31" w:history="1">
              <w:r w:rsidR="00B4170B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mnenad@yahoo.com</w:t>
              </w:r>
            </w:hyperlink>
          </w:p>
        </w:tc>
      </w:tr>
      <w:tr w:rsidR="00C43C4C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Психијатрија</w:t>
            </w:r>
          </w:p>
        </w:tc>
        <w:tc>
          <w:tcPr>
            <w:tcW w:w="4588" w:type="dxa"/>
          </w:tcPr>
          <w:p w:rsidR="00C43C4C" w:rsidRPr="00B60A4A" w:rsidRDefault="00503502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Мирјана Тасић Стојановић</w:t>
            </w:r>
          </w:p>
        </w:tc>
        <w:tc>
          <w:tcPr>
            <w:tcW w:w="2430" w:type="dxa"/>
          </w:tcPr>
          <w:p w:rsidR="00C43C4C" w:rsidRPr="00B60A4A" w:rsidRDefault="00B4170B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tojanovictasic@gmail.com</w:t>
            </w:r>
          </w:p>
        </w:tc>
      </w:tr>
      <w:tr w:rsidR="00C43C4C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пидемиологија</w:t>
            </w:r>
          </w:p>
        </w:tc>
        <w:tc>
          <w:tcPr>
            <w:tcW w:w="4588" w:type="dxa"/>
          </w:tcPr>
          <w:p w:rsidR="00C43C4C" w:rsidRPr="00B60A4A" w:rsidRDefault="006C2B64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Јасмина Стеванивић</w:t>
            </w:r>
          </w:p>
        </w:tc>
        <w:tc>
          <w:tcPr>
            <w:tcW w:w="2430" w:type="dxa"/>
          </w:tcPr>
          <w:p w:rsidR="00973171" w:rsidRDefault="004001D8" w:rsidP="00973171">
            <w:pPr>
              <w:spacing w:beforeLines="40" w:before="96" w:afterLines="40" w:after="96"/>
              <w:rPr>
                <w:sz w:val="24"/>
                <w:szCs w:val="24"/>
              </w:rPr>
            </w:pPr>
            <w:hyperlink r:id="rId32" w:history="1">
              <w:r w:rsidR="00973171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jasmina.stevanovic@med.pr.ac.rs</w:t>
              </w:r>
            </w:hyperlink>
          </w:p>
          <w:p w:rsidR="00C43C4C" w:rsidRPr="00B60A4A" w:rsidRDefault="004001D8" w:rsidP="009731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33" w:history="1">
              <w:r w:rsidR="00973171" w:rsidRPr="0007787C">
                <w:rPr>
                  <w:rStyle w:val="Hyperlink"/>
                  <w:sz w:val="24"/>
                  <w:szCs w:val="24"/>
                  <w:u w:val="none"/>
                </w:rPr>
                <w:t>jaska.stevanovic@gmail.com</w:t>
              </w:r>
            </w:hyperlink>
          </w:p>
        </w:tc>
      </w:tr>
      <w:tr w:rsidR="00C43C4C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C43C4C" w:rsidRDefault="00C43C4C" w:rsidP="00C43C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урологија главобоља и епилепсија</w:t>
            </w:r>
          </w:p>
        </w:tc>
        <w:tc>
          <w:tcPr>
            <w:tcW w:w="4588" w:type="dxa"/>
          </w:tcPr>
          <w:p w:rsidR="00C43C4C" w:rsidRPr="00B60A4A" w:rsidRDefault="00503502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Ненад Милошевић</w:t>
            </w:r>
          </w:p>
        </w:tc>
        <w:tc>
          <w:tcPr>
            <w:tcW w:w="2430" w:type="dxa"/>
          </w:tcPr>
          <w:p w:rsidR="00C43C4C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34" w:history="1">
              <w:r w:rsidR="00B4170B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mnenad@yahoo.com</w:t>
              </w:r>
            </w:hyperlink>
          </w:p>
        </w:tc>
      </w:tr>
      <w:tr w:rsidR="00C43C4C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сихосоматски поремећаји-фреквентност, </w:t>
            </w:r>
          </w:p>
          <w:p w:rsid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ретман</w:t>
            </w:r>
          </w:p>
        </w:tc>
        <w:tc>
          <w:tcPr>
            <w:tcW w:w="4588" w:type="dxa"/>
          </w:tcPr>
          <w:p w:rsidR="00C43C4C" w:rsidRPr="00B60A4A" w:rsidRDefault="00503502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Мирјана Тасић Стојановић</w:t>
            </w:r>
          </w:p>
        </w:tc>
        <w:tc>
          <w:tcPr>
            <w:tcW w:w="2430" w:type="dxa"/>
          </w:tcPr>
          <w:p w:rsidR="00C43C4C" w:rsidRPr="00B60A4A" w:rsidRDefault="00B4170B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tojanovictasic@gmail.com</w:t>
            </w:r>
          </w:p>
        </w:tc>
      </w:tr>
      <w:tr w:rsidR="00C43C4C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ијагностички и тераписки поступци у дерматовенерологији</w:t>
            </w:r>
          </w:p>
        </w:tc>
        <w:tc>
          <w:tcPr>
            <w:tcW w:w="4588" w:type="dxa"/>
          </w:tcPr>
          <w:p w:rsidR="00C43C4C" w:rsidRPr="00B60A4A" w:rsidRDefault="006C2B64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Зорица Сојевић</w:t>
            </w:r>
            <w:r w:rsidR="00B4170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Тимотијевић</w:t>
            </w:r>
          </w:p>
        </w:tc>
        <w:tc>
          <w:tcPr>
            <w:tcW w:w="2430" w:type="dxa"/>
          </w:tcPr>
          <w:p w:rsidR="00B4170B" w:rsidRDefault="004001D8" w:rsidP="00B4170B">
            <w:pPr>
              <w:spacing w:beforeLines="40" w:before="96" w:afterLines="40" w:after="96"/>
              <w:rPr>
                <w:sz w:val="24"/>
                <w:szCs w:val="24"/>
              </w:rPr>
            </w:pPr>
            <w:hyperlink r:id="rId35" w:history="1">
              <w:r w:rsidR="00B4170B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zoricasojevic@yahoo.com</w:t>
              </w:r>
            </w:hyperlink>
            <w:r w:rsidR="00B4170B">
              <w:rPr>
                <w:sz w:val="24"/>
                <w:szCs w:val="24"/>
              </w:rPr>
              <w:t xml:space="preserve"> </w:t>
            </w:r>
          </w:p>
          <w:p w:rsidR="00C43C4C" w:rsidRPr="00B60A4A" w:rsidRDefault="004001D8" w:rsidP="00B4170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36" w:history="1">
              <w:r w:rsidR="00B4170B" w:rsidRPr="00FB7A60">
                <w:rPr>
                  <w:rStyle w:val="Hyperlink"/>
                  <w:sz w:val="24"/>
                  <w:szCs w:val="24"/>
                  <w:u w:val="none"/>
                </w:rPr>
                <w:t>zorica.sojevic@med.pr.ac.rs</w:t>
              </w:r>
            </w:hyperlink>
          </w:p>
        </w:tc>
      </w:tr>
      <w:tr w:rsidR="00C43C4C" w:rsidRPr="00B60A4A" w:rsidTr="00210E54">
        <w:tblPrEx>
          <w:jc w:val="left"/>
        </w:tblPrEx>
        <w:tc>
          <w:tcPr>
            <w:tcW w:w="2337" w:type="dxa"/>
            <w:vAlign w:val="center"/>
          </w:tcPr>
          <w:p w:rsidR="00C43C4C" w:rsidRDefault="00C43C4C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пидемиологија заразних болести</w:t>
            </w:r>
          </w:p>
        </w:tc>
        <w:tc>
          <w:tcPr>
            <w:tcW w:w="4588" w:type="dxa"/>
          </w:tcPr>
          <w:p w:rsidR="00C43C4C" w:rsidRPr="00B60A4A" w:rsidRDefault="006C2B64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Јасмина Стеванивић</w:t>
            </w:r>
          </w:p>
        </w:tc>
        <w:tc>
          <w:tcPr>
            <w:tcW w:w="2430" w:type="dxa"/>
          </w:tcPr>
          <w:p w:rsidR="00973171" w:rsidRDefault="004001D8" w:rsidP="00973171">
            <w:pPr>
              <w:spacing w:beforeLines="40" w:before="96" w:afterLines="40" w:after="96"/>
              <w:rPr>
                <w:sz w:val="24"/>
                <w:szCs w:val="24"/>
              </w:rPr>
            </w:pPr>
            <w:hyperlink r:id="rId37" w:history="1">
              <w:r w:rsidR="00973171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jasmina.stevanovic@med.pr.ac.rs</w:t>
              </w:r>
            </w:hyperlink>
          </w:p>
          <w:p w:rsidR="00C43C4C" w:rsidRPr="00B60A4A" w:rsidRDefault="004001D8" w:rsidP="009731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38" w:history="1">
              <w:r w:rsidR="00973171" w:rsidRPr="0007787C">
                <w:rPr>
                  <w:rStyle w:val="Hyperlink"/>
                  <w:sz w:val="24"/>
                  <w:szCs w:val="24"/>
                  <w:u w:val="none"/>
                </w:rPr>
                <w:t>jaska.stevanovic@gmail.com</w:t>
              </w:r>
            </w:hyperlink>
          </w:p>
        </w:tc>
      </w:tr>
    </w:tbl>
    <w:p w:rsidR="00B60A4A" w:rsidRDefault="00B60A4A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76C8" w:rsidRDefault="000F76C8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76C8" w:rsidRDefault="000F76C8" w:rsidP="00B60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0F9" w:rsidRDefault="0071600D" w:rsidP="000F76C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ЕТА ГОДИНА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141"/>
        <w:gridCol w:w="3850"/>
        <w:gridCol w:w="3364"/>
      </w:tblGrid>
      <w:tr w:rsidR="0071600D" w:rsidRPr="00B60A4A" w:rsidTr="00210E54">
        <w:trPr>
          <w:jc w:val="center"/>
        </w:trPr>
        <w:tc>
          <w:tcPr>
            <w:tcW w:w="2337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4588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на и презимена наставника/сарадника</w:t>
            </w:r>
          </w:p>
        </w:tc>
        <w:tc>
          <w:tcPr>
            <w:tcW w:w="2430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ил</w:t>
            </w:r>
          </w:p>
        </w:tc>
      </w:tr>
      <w:tr w:rsidR="0071600D" w:rsidRPr="00B60A4A" w:rsidTr="00210E54">
        <w:trPr>
          <w:jc w:val="center"/>
        </w:trPr>
        <w:tc>
          <w:tcPr>
            <w:tcW w:w="2337" w:type="dxa"/>
          </w:tcPr>
          <w:p w:rsidR="0071600D" w:rsidRPr="00C43C4C" w:rsidRDefault="00C43C4C" w:rsidP="00C43C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ирургија</w:t>
            </w:r>
          </w:p>
        </w:tc>
        <w:tc>
          <w:tcPr>
            <w:tcW w:w="4588" w:type="dxa"/>
            <w:vAlign w:val="center"/>
          </w:tcPr>
          <w:p w:rsidR="0071600D" w:rsidRPr="00B60A4A" w:rsidRDefault="00C43C4C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="0071600D"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 w:rsidR="006C2B6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илан Филиповић</w:t>
            </w:r>
          </w:p>
        </w:tc>
        <w:tc>
          <w:tcPr>
            <w:tcW w:w="2430" w:type="dxa"/>
          </w:tcPr>
          <w:p w:rsidR="0071600D" w:rsidRPr="00B60A4A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39" w:history="1">
              <w:r w:rsidR="00973171" w:rsidRPr="002F517C">
                <w:rPr>
                  <w:rStyle w:val="Hyperlink"/>
                  <w:sz w:val="24"/>
                  <w:szCs w:val="24"/>
                  <w:u w:val="none"/>
                </w:rPr>
                <w:t>milan.filipovic@sbb.rs</w:t>
              </w:r>
            </w:hyperlink>
          </w:p>
        </w:tc>
      </w:tr>
      <w:tr w:rsidR="00C43C4C" w:rsidRPr="00B60A4A" w:rsidTr="00210E54">
        <w:trPr>
          <w:jc w:val="center"/>
        </w:trPr>
        <w:tc>
          <w:tcPr>
            <w:tcW w:w="2337" w:type="dxa"/>
          </w:tcPr>
          <w:p w:rsidR="00C43C4C" w:rsidRDefault="00C43C4C" w:rsidP="00C43C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едијатрија</w:t>
            </w:r>
          </w:p>
        </w:tc>
        <w:tc>
          <w:tcPr>
            <w:tcW w:w="4588" w:type="dxa"/>
            <w:vAlign w:val="center"/>
          </w:tcPr>
          <w:p w:rsidR="00C43C4C" w:rsidRPr="00B60A4A" w:rsidRDefault="00C43C4C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нежана Јовановић</w:t>
            </w:r>
          </w:p>
        </w:tc>
        <w:tc>
          <w:tcPr>
            <w:tcW w:w="2430" w:type="dxa"/>
          </w:tcPr>
          <w:p w:rsidR="00C43C4C" w:rsidRPr="00973171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40" w:history="1">
              <w:r w:rsidR="00973171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nezana1969@yahoo.com</w:t>
              </w:r>
            </w:hyperlink>
          </w:p>
        </w:tc>
      </w:tr>
      <w:tr w:rsidR="00C43C4C" w:rsidRPr="00B60A4A" w:rsidTr="00210E54">
        <w:trPr>
          <w:jc w:val="center"/>
        </w:trPr>
        <w:tc>
          <w:tcPr>
            <w:tcW w:w="2337" w:type="dxa"/>
          </w:tcPr>
          <w:p w:rsidR="00C43C4C" w:rsidRDefault="00C43C4C" w:rsidP="00C43C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инекологија са акушерством</w:t>
            </w:r>
          </w:p>
        </w:tc>
        <w:tc>
          <w:tcPr>
            <w:tcW w:w="4588" w:type="dxa"/>
            <w:vAlign w:val="center"/>
          </w:tcPr>
          <w:p w:rsidR="00C43C4C" w:rsidRPr="00B60A4A" w:rsidRDefault="00973171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</w:t>
            </w:r>
            <w:r w:rsidR="00946D0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д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Ненад</w:t>
            </w:r>
            <w:r w:rsidR="00946D0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Шуловић</w:t>
            </w:r>
          </w:p>
        </w:tc>
        <w:tc>
          <w:tcPr>
            <w:tcW w:w="2430" w:type="dxa"/>
          </w:tcPr>
          <w:p w:rsidR="00C43C4C" w:rsidRPr="00B60A4A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41" w:history="1">
              <w:r w:rsidR="00EB72F2" w:rsidRPr="00EB72F2">
                <w:rPr>
                  <w:rFonts w:cstheme="minorHAnsi"/>
                  <w:color w:val="0070C0"/>
                </w:rPr>
                <w:t>sulovic@ptt.rs</w:t>
              </w:r>
            </w:hyperlink>
          </w:p>
        </w:tc>
      </w:tr>
      <w:tr w:rsidR="00C43C4C" w:rsidRPr="00B60A4A" w:rsidTr="00210E54">
        <w:trPr>
          <w:jc w:val="center"/>
        </w:trPr>
        <w:tc>
          <w:tcPr>
            <w:tcW w:w="2337" w:type="dxa"/>
          </w:tcPr>
          <w:p w:rsidR="00C43C4C" w:rsidRDefault="00C43C4C" w:rsidP="00C43C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цијална медицина</w:t>
            </w:r>
          </w:p>
        </w:tc>
        <w:tc>
          <w:tcPr>
            <w:tcW w:w="4588" w:type="dxa"/>
            <w:vAlign w:val="center"/>
          </w:tcPr>
          <w:p w:rsidR="00C43C4C" w:rsidRPr="00B60A4A" w:rsidRDefault="006C2B64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Момчило Мирковић</w:t>
            </w:r>
          </w:p>
        </w:tc>
        <w:tc>
          <w:tcPr>
            <w:tcW w:w="2430" w:type="dxa"/>
          </w:tcPr>
          <w:p w:rsidR="00C43C4C" w:rsidRPr="00B60A4A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42" w:history="1">
              <w:r w:rsidR="00EB72F2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omcilomirkovic76@gmail.com</w:t>
              </w:r>
            </w:hyperlink>
          </w:p>
        </w:tc>
      </w:tr>
      <w:tr w:rsidR="00C43C4C" w:rsidRPr="00B60A4A" w:rsidTr="00210E54">
        <w:trPr>
          <w:jc w:val="center"/>
        </w:trPr>
        <w:tc>
          <w:tcPr>
            <w:tcW w:w="2337" w:type="dxa"/>
          </w:tcPr>
          <w:p w:rsidR="00C43C4C" w:rsidRDefault="00C43C4C" w:rsidP="00C43C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нестезиологија са реанимацијом</w:t>
            </w:r>
          </w:p>
        </w:tc>
        <w:tc>
          <w:tcPr>
            <w:tcW w:w="4588" w:type="dxa"/>
            <w:vAlign w:val="center"/>
          </w:tcPr>
          <w:p w:rsidR="00C43C4C" w:rsidRPr="00B60A4A" w:rsidRDefault="000F76C8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="000B5F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 Александар  Павловић</w:t>
            </w:r>
          </w:p>
        </w:tc>
        <w:tc>
          <w:tcPr>
            <w:tcW w:w="2430" w:type="dxa"/>
          </w:tcPr>
          <w:p w:rsidR="00C43C4C" w:rsidRPr="00B60A4A" w:rsidRDefault="00EB72F2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saaleksandarpavlovic@gmail.com</w:t>
            </w:r>
          </w:p>
        </w:tc>
      </w:tr>
      <w:tr w:rsidR="00C43C4C" w:rsidRPr="00B60A4A" w:rsidTr="00210E54">
        <w:trPr>
          <w:jc w:val="center"/>
        </w:trPr>
        <w:tc>
          <w:tcPr>
            <w:tcW w:w="2337" w:type="dxa"/>
          </w:tcPr>
          <w:p w:rsidR="00C43C4C" w:rsidRDefault="00C43C4C" w:rsidP="00C43C4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онатологија</w:t>
            </w:r>
          </w:p>
        </w:tc>
        <w:tc>
          <w:tcPr>
            <w:tcW w:w="4588" w:type="dxa"/>
            <w:vAlign w:val="center"/>
          </w:tcPr>
          <w:p w:rsidR="00C43C4C" w:rsidRPr="00B60A4A" w:rsidRDefault="00647AE0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нежана Јовановић</w:t>
            </w:r>
          </w:p>
        </w:tc>
        <w:tc>
          <w:tcPr>
            <w:tcW w:w="2430" w:type="dxa"/>
          </w:tcPr>
          <w:p w:rsidR="00C43C4C" w:rsidRPr="00B60A4A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43" w:history="1">
              <w:r w:rsidR="004A21A4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nezana1969@yahoo.com</w:t>
              </w:r>
            </w:hyperlink>
          </w:p>
        </w:tc>
      </w:tr>
      <w:tr w:rsidR="00C43C4C" w:rsidRPr="00B60A4A" w:rsidTr="00210E54">
        <w:trPr>
          <w:jc w:val="center"/>
        </w:trPr>
        <w:tc>
          <w:tcPr>
            <w:tcW w:w="2337" w:type="dxa"/>
          </w:tcPr>
          <w:p w:rsidR="00C43C4C" w:rsidRDefault="00647AE0" w:rsidP="00647A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Лекови у трудноћи</w:t>
            </w:r>
          </w:p>
        </w:tc>
        <w:tc>
          <w:tcPr>
            <w:tcW w:w="4588" w:type="dxa"/>
            <w:vAlign w:val="center"/>
          </w:tcPr>
          <w:p w:rsidR="00C43C4C" w:rsidRPr="00B60A4A" w:rsidRDefault="000F76C8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="00946D0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</w:t>
            </w:r>
            <w:r w:rsidR="004A21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Ненад Шуловић</w:t>
            </w:r>
          </w:p>
        </w:tc>
        <w:tc>
          <w:tcPr>
            <w:tcW w:w="2430" w:type="dxa"/>
          </w:tcPr>
          <w:p w:rsidR="00C43C4C" w:rsidRPr="00B60A4A" w:rsidRDefault="004001D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hyperlink r:id="rId44" w:history="1">
              <w:r w:rsidR="004A21A4" w:rsidRPr="00EB72F2">
                <w:rPr>
                  <w:rFonts w:cstheme="minorHAnsi"/>
                  <w:color w:val="0070C0"/>
                </w:rPr>
                <w:t>sulovic@ptt.rs</w:t>
              </w:r>
            </w:hyperlink>
          </w:p>
        </w:tc>
      </w:tr>
      <w:tr w:rsidR="000F76C8" w:rsidRPr="00B60A4A" w:rsidTr="00F47A32">
        <w:trPr>
          <w:jc w:val="center"/>
        </w:trPr>
        <w:tc>
          <w:tcPr>
            <w:tcW w:w="2337" w:type="dxa"/>
          </w:tcPr>
          <w:p w:rsidR="000F76C8" w:rsidRDefault="000F76C8" w:rsidP="000F76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Примена лекова у осетљивој популацији</w:t>
            </w:r>
          </w:p>
        </w:tc>
        <w:tc>
          <w:tcPr>
            <w:tcW w:w="4588" w:type="dxa"/>
          </w:tcPr>
          <w:p w:rsidR="000F76C8" w:rsidRPr="00B60A4A" w:rsidRDefault="000F76C8" w:rsidP="000F76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Јулијана Рашић</w:t>
            </w:r>
          </w:p>
        </w:tc>
        <w:tc>
          <w:tcPr>
            <w:tcW w:w="2430" w:type="dxa"/>
          </w:tcPr>
          <w:p w:rsidR="000F76C8" w:rsidRPr="00B60A4A" w:rsidRDefault="004001D8" w:rsidP="000F76C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45" w:history="1">
              <w:r w:rsidR="000F76C8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r_juca@yahoo.com</w:t>
              </w:r>
            </w:hyperlink>
          </w:p>
        </w:tc>
      </w:tr>
    </w:tbl>
    <w:p w:rsidR="0071600D" w:rsidRDefault="0071600D" w:rsidP="00311FC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ШЕСТА ГОДИНА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42"/>
        <w:gridCol w:w="4355"/>
        <w:gridCol w:w="2658"/>
      </w:tblGrid>
      <w:tr w:rsidR="0071600D" w:rsidRPr="00B60A4A" w:rsidTr="00210E54">
        <w:trPr>
          <w:jc w:val="center"/>
        </w:trPr>
        <w:tc>
          <w:tcPr>
            <w:tcW w:w="2337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4588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на и презимена наставника/сарадника</w:t>
            </w:r>
          </w:p>
        </w:tc>
        <w:tc>
          <w:tcPr>
            <w:tcW w:w="2430" w:type="dxa"/>
          </w:tcPr>
          <w:p w:rsidR="0071600D" w:rsidRPr="00B60A4A" w:rsidRDefault="0071600D" w:rsidP="00210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ил</w:t>
            </w:r>
          </w:p>
        </w:tc>
      </w:tr>
      <w:tr w:rsidR="0071600D" w:rsidRPr="00B60A4A" w:rsidTr="00210E54">
        <w:trPr>
          <w:jc w:val="center"/>
        </w:trPr>
        <w:tc>
          <w:tcPr>
            <w:tcW w:w="2337" w:type="dxa"/>
            <w:vAlign w:val="center"/>
          </w:tcPr>
          <w:p w:rsidR="0071600D" w:rsidRPr="00B60A4A" w:rsidRDefault="0071600D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фталмологија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588" w:type="dxa"/>
            <w:vAlign w:val="center"/>
          </w:tcPr>
          <w:p w:rsidR="0071600D" w:rsidRPr="00B60A4A" w:rsidRDefault="0071600D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 др </w:t>
            </w:r>
            <w:r w:rsidR="000F76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лош Мирковић</w:t>
            </w:r>
          </w:p>
        </w:tc>
        <w:tc>
          <w:tcPr>
            <w:tcW w:w="2430" w:type="dxa"/>
          </w:tcPr>
          <w:p w:rsidR="0071600D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46" w:history="1">
              <w:r w:rsidR="004A21A4" w:rsidRPr="00FB7A60">
                <w:rPr>
                  <w:rStyle w:val="Hyperlink"/>
                  <w:sz w:val="24"/>
                  <w:szCs w:val="24"/>
                  <w:u w:val="none"/>
                </w:rPr>
                <w:t>milos955@yahoo.com</w:t>
              </w:r>
            </w:hyperlink>
          </w:p>
        </w:tc>
      </w:tr>
      <w:tr w:rsidR="006C2B64" w:rsidRPr="00B60A4A" w:rsidTr="00210E54">
        <w:trPr>
          <w:jc w:val="center"/>
        </w:trPr>
        <w:tc>
          <w:tcPr>
            <w:tcW w:w="2337" w:type="dxa"/>
            <w:vAlign w:val="center"/>
          </w:tcPr>
          <w:p w:rsidR="006C2B64" w:rsidRDefault="006C2B64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ориноларингологија са МФХ</w:t>
            </w:r>
          </w:p>
        </w:tc>
        <w:tc>
          <w:tcPr>
            <w:tcW w:w="4588" w:type="dxa"/>
            <w:vAlign w:val="center"/>
          </w:tcPr>
          <w:p w:rsidR="006C2B64" w:rsidRPr="00B60A4A" w:rsidRDefault="000F76C8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Југослав Гашић</w:t>
            </w:r>
          </w:p>
        </w:tc>
        <w:tc>
          <w:tcPr>
            <w:tcW w:w="2430" w:type="dxa"/>
          </w:tcPr>
          <w:p w:rsidR="006C2B64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47" w:history="1">
              <w:r w:rsidR="004A21A4" w:rsidRPr="0040331A">
                <w:rPr>
                  <w:rStyle w:val="Hyperlink"/>
                  <w:sz w:val="24"/>
                  <w:szCs w:val="24"/>
                  <w:u w:val="none"/>
                </w:rPr>
                <w:t>jugogasic@gmail.com</w:t>
              </w:r>
            </w:hyperlink>
          </w:p>
        </w:tc>
      </w:tr>
      <w:tr w:rsidR="006C2B64" w:rsidRPr="00B60A4A" w:rsidTr="00210E54">
        <w:trPr>
          <w:jc w:val="center"/>
        </w:trPr>
        <w:tc>
          <w:tcPr>
            <w:tcW w:w="2337" w:type="dxa"/>
            <w:vAlign w:val="center"/>
          </w:tcPr>
          <w:p w:rsidR="006C2B64" w:rsidRDefault="006C2B64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дицина рада</w:t>
            </w:r>
          </w:p>
        </w:tc>
        <w:tc>
          <w:tcPr>
            <w:tcW w:w="4588" w:type="dxa"/>
            <w:vAlign w:val="center"/>
          </w:tcPr>
          <w:p w:rsidR="006C2B64" w:rsidRPr="00B60A4A" w:rsidRDefault="002C2CE5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Љиљана Кулић</w:t>
            </w:r>
          </w:p>
        </w:tc>
        <w:tc>
          <w:tcPr>
            <w:tcW w:w="2430" w:type="dxa"/>
          </w:tcPr>
          <w:p w:rsidR="006C2B64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48" w:history="1">
              <w:r w:rsidR="004A21A4" w:rsidRPr="00BD7123">
                <w:rPr>
                  <w:rStyle w:val="Hyperlink"/>
                  <w:sz w:val="24"/>
                  <w:szCs w:val="24"/>
                  <w:u w:val="none"/>
                </w:rPr>
                <w:t>ljiljana.kulic@yahoo.com</w:t>
              </w:r>
            </w:hyperlink>
          </w:p>
        </w:tc>
      </w:tr>
      <w:tr w:rsidR="006C2B64" w:rsidRPr="00B60A4A" w:rsidTr="00210E54">
        <w:trPr>
          <w:jc w:val="center"/>
        </w:trPr>
        <w:tc>
          <w:tcPr>
            <w:tcW w:w="2337" w:type="dxa"/>
            <w:vAlign w:val="center"/>
          </w:tcPr>
          <w:p w:rsidR="006C2B64" w:rsidRDefault="006C2B64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зикална медицина</w:t>
            </w:r>
          </w:p>
        </w:tc>
        <w:tc>
          <w:tcPr>
            <w:tcW w:w="4588" w:type="dxa"/>
            <w:vAlign w:val="center"/>
          </w:tcPr>
          <w:p w:rsidR="006C2B64" w:rsidRPr="00B60A4A" w:rsidRDefault="002C2CE5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ц.др Саша Милићевић</w:t>
            </w:r>
          </w:p>
        </w:tc>
        <w:tc>
          <w:tcPr>
            <w:tcW w:w="2430" w:type="dxa"/>
          </w:tcPr>
          <w:p w:rsidR="006C2B64" w:rsidRPr="00B60A4A" w:rsidRDefault="00B266A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rsmilicevic@gmail.com</w:t>
            </w:r>
          </w:p>
        </w:tc>
      </w:tr>
      <w:tr w:rsidR="006C2B64" w:rsidRPr="00B60A4A" w:rsidTr="00210E54">
        <w:trPr>
          <w:jc w:val="center"/>
        </w:trPr>
        <w:tc>
          <w:tcPr>
            <w:tcW w:w="2337" w:type="dxa"/>
            <w:vAlign w:val="center"/>
          </w:tcPr>
          <w:p w:rsidR="006C2B64" w:rsidRDefault="006C2B64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удска медицина</w:t>
            </w:r>
          </w:p>
        </w:tc>
        <w:tc>
          <w:tcPr>
            <w:tcW w:w="4588" w:type="dxa"/>
            <w:vAlign w:val="center"/>
          </w:tcPr>
          <w:p w:rsidR="006C2B64" w:rsidRPr="00B60A4A" w:rsidRDefault="000F76C8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узана Матејић</w:t>
            </w:r>
          </w:p>
        </w:tc>
        <w:tc>
          <w:tcPr>
            <w:tcW w:w="2430" w:type="dxa"/>
          </w:tcPr>
          <w:p w:rsidR="006C2B64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49" w:history="1">
              <w:r w:rsidR="004A21A4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atejics@gmail.com</w:t>
              </w:r>
            </w:hyperlink>
          </w:p>
        </w:tc>
      </w:tr>
      <w:tr w:rsidR="006C2B64" w:rsidRPr="00B60A4A" w:rsidTr="00210E54">
        <w:trPr>
          <w:jc w:val="center"/>
        </w:trPr>
        <w:tc>
          <w:tcPr>
            <w:tcW w:w="2337" w:type="dxa"/>
            <w:vAlign w:val="center"/>
          </w:tcPr>
          <w:p w:rsidR="006C2B64" w:rsidRDefault="000F76C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игијена-дијететика</w:t>
            </w:r>
          </w:p>
        </w:tc>
        <w:tc>
          <w:tcPr>
            <w:tcW w:w="4588" w:type="dxa"/>
            <w:vAlign w:val="center"/>
          </w:tcPr>
          <w:p w:rsidR="006C2B64" w:rsidRPr="00B60A4A" w:rsidRDefault="002C2CE5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Александар Ћорац</w:t>
            </w:r>
          </w:p>
        </w:tc>
        <w:tc>
          <w:tcPr>
            <w:tcW w:w="2430" w:type="dxa"/>
          </w:tcPr>
          <w:p w:rsidR="006C2B64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50" w:history="1">
              <w:r w:rsidR="004A21A4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drcorac@gmail.com</w:t>
              </w:r>
            </w:hyperlink>
          </w:p>
        </w:tc>
      </w:tr>
      <w:tr w:rsidR="000F76C8" w:rsidRPr="00B60A4A" w:rsidTr="00210E54">
        <w:trPr>
          <w:jc w:val="center"/>
        </w:trPr>
        <w:tc>
          <w:tcPr>
            <w:tcW w:w="2337" w:type="dxa"/>
            <w:vAlign w:val="center"/>
          </w:tcPr>
          <w:p w:rsidR="000F76C8" w:rsidRDefault="000F76C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4588" w:type="dxa"/>
            <w:vAlign w:val="center"/>
          </w:tcPr>
          <w:p w:rsidR="000F76C8" w:rsidRPr="00B60A4A" w:rsidRDefault="002C2CE5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</w:t>
            </w: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илан Филиповић</w:t>
            </w:r>
          </w:p>
        </w:tc>
        <w:tc>
          <w:tcPr>
            <w:tcW w:w="2430" w:type="dxa"/>
          </w:tcPr>
          <w:p w:rsidR="000F76C8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51" w:history="1">
              <w:r w:rsidR="004A21A4" w:rsidRPr="002F517C">
                <w:rPr>
                  <w:rStyle w:val="Hyperlink"/>
                  <w:sz w:val="24"/>
                  <w:szCs w:val="24"/>
                  <w:u w:val="none"/>
                </w:rPr>
                <w:t>milan.filipovic@sbb.rs</w:t>
              </w:r>
            </w:hyperlink>
          </w:p>
        </w:tc>
      </w:tr>
      <w:tr w:rsidR="000F76C8" w:rsidRPr="00B60A4A" w:rsidTr="00210E54">
        <w:trPr>
          <w:jc w:val="center"/>
        </w:trPr>
        <w:tc>
          <w:tcPr>
            <w:tcW w:w="2337" w:type="dxa"/>
            <w:vAlign w:val="center"/>
          </w:tcPr>
          <w:p w:rsidR="000F76C8" w:rsidRDefault="000F76C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времене дијагностичке методе у офталмологији</w:t>
            </w:r>
          </w:p>
        </w:tc>
        <w:tc>
          <w:tcPr>
            <w:tcW w:w="4588" w:type="dxa"/>
            <w:vAlign w:val="center"/>
          </w:tcPr>
          <w:p w:rsidR="000F76C8" w:rsidRPr="00B60A4A" w:rsidRDefault="002C2CE5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60A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ф. 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лош Мирковић</w:t>
            </w:r>
          </w:p>
        </w:tc>
        <w:tc>
          <w:tcPr>
            <w:tcW w:w="2430" w:type="dxa"/>
          </w:tcPr>
          <w:p w:rsidR="000F76C8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52" w:history="1">
              <w:r w:rsidR="004A21A4" w:rsidRPr="00FB7A60">
                <w:rPr>
                  <w:rStyle w:val="Hyperlink"/>
                  <w:sz w:val="24"/>
                  <w:szCs w:val="24"/>
                  <w:u w:val="none"/>
                </w:rPr>
                <w:t>milos955@yahoo.com</w:t>
              </w:r>
            </w:hyperlink>
          </w:p>
        </w:tc>
      </w:tr>
      <w:tr w:rsidR="000F76C8" w:rsidRPr="00B60A4A" w:rsidTr="00210E54">
        <w:trPr>
          <w:jc w:val="center"/>
        </w:trPr>
        <w:tc>
          <w:tcPr>
            <w:tcW w:w="2337" w:type="dxa"/>
            <w:vAlign w:val="center"/>
          </w:tcPr>
          <w:p w:rsidR="000F76C8" w:rsidRDefault="000F76C8" w:rsidP="00210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удско медицинска експертиза људских посмртних остатака</w:t>
            </w:r>
          </w:p>
        </w:tc>
        <w:tc>
          <w:tcPr>
            <w:tcW w:w="4588" w:type="dxa"/>
            <w:vAlign w:val="center"/>
          </w:tcPr>
          <w:p w:rsidR="000F76C8" w:rsidRPr="00B60A4A" w:rsidRDefault="002C2CE5" w:rsidP="00210E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ф.др Сузана Матејић</w:t>
            </w:r>
          </w:p>
        </w:tc>
        <w:tc>
          <w:tcPr>
            <w:tcW w:w="2430" w:type="dxa"/>
          </w:tcPr>
          <w:p w:rsidR="000F76C8" w:rsidRPr="00B60A4A" w:rsidRDefault="004001D8" w:rsidP="00210E5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hyperlink r:id="rId53" w:history="1">
              <w:r w:rsidR="004A21A4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atejics@gmail.com</w:t>
              </w:r>
            </w:hyperlink>
          </w:p>
        </w:tc>
      </w:tr>
    </w:tbl>
    <w:p w:rsidR="00B60A4A" w:rsidRPr="00B60A4A" w:rsidRDefault="00B60A4A" w:rsidP="00B60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B60A4A" w:rsidRPr="00B6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4A"/>
    <w:rsid w:val="000B5F06"/>
    <w:rsid w:val="000F76C8"/>
    <w:rsid w:val="00156A54"/>
    <w:rsid w:val="00210E54"/>
    <w:rsid w:val="00231979"/>
    <w:rsid w:val="002959AC"/>
    <w:rsid w:val="00295C12"/>
    <w:rsid w:val="002C2CE5"/>
    <w:rsid w:val="00311FC0"/>
    <w:rsid w:val="004001D8"/>
    <w:rsid w:val="00454F47"/>
    <w:rsid w:val="004A21A4"/>
    <w:rsid w:val="004F7B1D"/>
    <w:rsid w:val="00503502"/>
    <w:rsid w:val="00534C77"/>
    <w:rsid w:val="00540BAB"/>
    <w:rsid w:val="00592078"/>
    <w:rsid w:val="005F0017"/>
    <w:rsid w:val="00647AE0"/>
    <w:rsid w:val="006C2876"/>
    <w:rsid w:val="006C2B64"/>
    <w:rsid w:val="006D00CC"/>
    <w:rsid w:val="006D257C"/>
    <w:rsid w:val="0071600D"/>
    <w:rsid w:val="007B7744"/>
    <w:rsid w:val="00871615"/>
    <w:rsid w:val="008A2E76"/>
    <w:rsid w:val="008D58FF"/>
    <w:rsid w:val="008F7034"/>
    <w:rsid w:val="00946D01"/>
    <w:rsid w:val="00970AE3"/>
    <w:rsid w:val="00973171"/>
    <w:rsid w:val="00974704"/>
    <w:rsid w:val="009A58DA"/>
    <w:rsid w:val="00A131DF"/>
    <w:rsid w:val="00A14EEE"/>
    <w:rsid w:val="00A24751"/>
    <w:rsid w:val="00A768B2"/>
    <w:rsid w:val="00B266A8"/>
    <w:rsid w:val="00B4170B"/>
    <w:rsid w:val="00B60A4A"/>
    <w:rsid w:val="00C43C4C"/>
    <w:rsid w:val="00D47299"/>
    <w:rsid w:val="00DC10F9"/>
    <w:rsid w:val="00DD100A"/>
    <w:rsid w:val="00DE6A00"/>
    <w:rsid w:val="00DF7B8F"/>
    <w:rsid w:val="00E038BB"/>
    <w:rsid w:val="00E460D1"/>
    <w:rsid w:val="00E511B0"/>
    <w:rsid w:val="00EB72F2"/>
    <w:rsid w:val="00EC14C8"/>
    <w:rsid w:val="00EF6DE6"/>
    <w:rsid w:val="00F0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C053"/>
  <w15:chartTrackingRefBased/>
  <w15:docId w15:val="{9DBB8FE3-0E0D-4062-9A3E-802C3D79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4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ksandra.arsovic10@gmail.com" TargetMode="External"/><Relationship Id="rId18" Type="http://schemas.openxmlformats.org/officeDocument/2006/relationships/hyperlink" Target="mailto:bojanabk2002@yahoo.com" TargetMode="External"/><Relationship Id="rId26" Type="http://schemas.openxmlformats.org/officeDocument/2006/relationships/hyperlink" Target="mailto:nikolicsimon@ikomline.net" TargetMode="External"/><Relationship Id="rId39" Type="http://schemas.openxmlformats.org/officeDocument/2006/relationships/hyperlink" Target="mailto:milan.filipovic@sbb.rs" TargetMode="External"/><Relationship Id="rId21" Type="http://schemas.openxmlformats.org/officeDocument/2006/relationships/hyperlink" Target="mailto:sr_juca@yahoo.com" TargetMode="External"/><Relationship Id="rId34" Type="http://schemas.openxmlformats.org/officeDocument/2006/relationships/hyperlink" Target="mailto:mmnenad@yahoo.com" TargetMode="External"/><Relationship Id="rId42" Type="http://schemas.openxmlformats.org/officeDocument/2006/relationships/hyperlink" Target="mailto:momcilomirkovic76@gmail.com" TargetMode="External"/><Relationship Id="rId47" Type="http://schemas.openxmlformats.org/officeDocument/2006/relationships/hyperlink" Target="mailto:jugogasic@gmail.com" TargetMode="External"/><Relationship Id="rId50" Type="http://schemas.openxmlformats.org/officeDocument/2006/relationships/hyperlink" Target="mailto:drcorac@gmail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sovtics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onja.smilic@med.pr.ac.rs" TargetMode="External"/><Relationship Id="rId29" Type="http://schemas.openxmlformats.org/officeDocument/2006/relationships/hyperlink" Target="mailto:zoricasojevic@yahoo.com" TargetMode="External"/><Relationship Id="rId11" Type="http://schemas.openxmlformats.org/officeDocument/2006/relationships/hyperlink" Target="mailto:sonja.smilic@med.pr.ac.rs" TargetMode="External"/><Relationship Id="rId24" Type="http://schemas.openxmlformats.org/officeDocument/2006/relationships/hyperlink" Target="mailto:vukicevicdanica@yahoo.com" TargetMode="External"/><Relationship Id="rId32" Type="http://schemas.openxmlformats.org/officeDocument/2006/relationships/hyperlink" Target="mailto:jasmina.stevanovic@med.pr.ac.rs" TargetMode="External"/><Relationship Id="rId37" Type="http://schemas.openxmlformats.org/officeDocument/2006/relationships/hyperlink" Target="mailto:jasmina.stevanovic@med.pr.ac.rs" TargetMode="External"/><Relationship Id="rId40" Type="http://schemas.openxmlformats.org/officeDocument/2006/relationships/hyperlink" Target="mailto:snezana1969@yahoo.com" TargetMode="External"/><Relationship Id="rId45" Type="http://schemas.openxmlformats.org/officeDocument/2006/relationships/hyperlink" Target="mailto:sr_juca@yahoo.com" TargetMode="External"/><Relationship Id="rId53" Type="http://schemas.openxmlformats.org/officeDocument/2006/relationships/hyperlink" Target="mailto:matejics@gmail.com" TargetMode="External"/><Relationship Id="rId5" Type="http://schemas.openxmlformats.org/officeDocument/2006/relationships/hyperlink" Target="mailto:milan.filipovic@sbb.rs" TargetMode="External"/><Relationship Id="rId10" Type="http://schemas.openxmlformats.org/officeDocument/2006/relationships/hyperlink" Target="mailto:milan.filipovic@sbb.rs" TargetMode="External"/><Relationship Id="rId19" Type="http://schemas.openxmlformats.org/officeDocument/2006/relationships/hyperlink" Target="mailto:vukicevicdanica@yahoo.com" TargetMode="External"/><Relationship Id="rId31" Type="http://schemas.openxmlformats.org/officeDocument/2006/relationships/hyperlink" Target="mailto:mmnenad@yahoo.com" TargetMode="External"/><Relationship Id="rId44" Type="http://schemas.openxmlformats.org/officeDocument/2006/relationships/hyperlink" Target="mailto:sulovic@ptt.rs" TargetMode="External"/><Relationship Id="rId52" Type="http://schemas.openxmlformats.org/officeDocument/2006/relationships/hyperlink" Target="mailto:milos955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nenad@yahoo.com" TargetMode="External"/><Relationship Id="rId14" Type="http://schemas.openxmlformats.org/officeDocument/2006/relationships/hyperlink" Target="mailto:momcilomirkovic76@gmail.com" TargetMode="External"/><Relationship Id="rId22" Type="http://schemas.openxmlformats.org/officeDocument/2006/relationships/hyperlink" Target="mailto:nikolicsimon@ikomline.net" TargetMode="External"/><Relationship Id="rId27" Type="http://schemas.openxmlformats.org/officeDocument/2006/relationships/hyperlink" Target="mailto:zlaticamirkovic@gmail.com" TargetMode="External"/><Relationship Id="rId30" Type="http://schemas.openxmlformats.org/officeDocument/2006/relationships/hyperlink" Target="mailto:zorica.sojevic@med.pr.ac.rs" TargetMode="External"/><Relationship Id="rId35" Type="http://schemas.openxmlformats.org/officeDocument/2006/relationships/hyperlink" Target="mailto:zoricasojevic@yahoo.com" TargetMode="External"/><Relationship Id="rId43" Type="http://schemas.openxmlformats.org/officeDocument/2006/relationships/hyperlink" Target="mailto:snezana1969@yahoo.com" TargetMode="External"/><Relationship Id="rId48" Type="http://schemas.openxmlformats.org/officeDocument/2006/relationships/hyperlink" Target="mailto:ljiljana.kulic@yahoo.com" TargetMode="External"/><Relationship Id="rId8" Type="http://schemas.openxmlformats.org/officeDocument/2006/relationships/hyperlink" Target="mailto:mmnenad@yahoo.com" TargetMode="External"/><Relationship Id="rId51" Type="http://schemas.openxmlformats.org/officeDocument/2006/relationships/hyperlink" Target="mailto:milan.filipovic@sbb.r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ojanabk2002@yahoo.com" TargetMode="External"/><Relationship Id="rId17" Type="http://schemas.openxmlformats.org/officeDocument/2006/relationships/hyperlink" Target="mailto:sonja.smilic@med.pr.ac.rs" TargetMode="External"/><Relationship Id="rId25" Type="http://schemas.openxmlformats.org/officeDocument/2006/relationships/hyperlink" Target="mailto:cica@ptt.rs" TargetMode="External"/><Relationship Id="rId33" Type="http://schemas.openxmlformats.org/officeDocument/2006/relationships/hyperlink" Target="mailto:jaska.stevanovic@gmail.com" TargetMode="External"/><Relationship Id="rId38" Type="http://schemas.openxmlformats.org/officeDocument/2006/relationships/hyperlink" Target="mailto:jaska.stevanovic@gmail.com" TargetMode="External"/><Relationship Id="rId46" Type="http://schemas.openxmlformats.org/officeDocument/2006/relationships/hyperlink" Target="mailto:milos955@yahoo.com" TargetMode="External"/><Relationship Id="rId20" Type="http://schemas.openxmlformats.org/officeDocument/2006/relationships/hyperlink" Target="mailto:cica@ptt.rs" TargetMode="External"/><Relationship Id="rId41" Type="http://schemas.openxmlformats.org/officeDocument/2006/relationships/hyperlink" Target="mailto:sulovic@ptt.r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ladjanasavic788@gmail.com" TargetMode="External"/><Relationship Id="rId15" Type="http://schemas.openxmlformats.org/officeDocument/2006/relationships/hyperlink" Target="mailto:sovtics@yahoo.com" TargetMode="External"/><Relationship Id="rId23" Type="http://schemas.openxmlformats.org/officeDocument/2006/relationships/hyperlink" Target="mailto:sovtics@yahoo.com" TargetMode="External"/><Relationship Id="rId28" Type="http://schemas.openxmlformats.org/officeDocument/2006/relationships/hyperlink" Target="mailto:katanicn@gmail.com" TargetMode="External"/><Relationship Id="rId36" Type="http://schemas.openxmlformats.org/officeDocument/2006/relationships/hyperlink" Target="mailto:zorica.sojevic@med.pr.ac.rs" TargetMode="External"/><Relationship Id="rId49" Type="http://schemas.openxmlformats.org/officeDocument/2006/relationships/hyperlink" Target="mailto:mateji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4056-F994-4EE3-ABD0-94D12AB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le</cp:lastModifiedBy>
  <cp:revision>18</cp:revision>
  <dcterms:created xsi:type="dcterms:W3CDTF">2020-03-15T15:54:00Z</dcterms:created>
  <dcterms:modified xsi:type="dcterms:W3CDTF">2020-03-15T20:07:00Z</dcterms:modified>
</cp:coreProperties>
</file>